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6BD8C" w14:textId="77777777" w:rsidR="00283D16" w:rsidRDefault="00283D16" w:rsidP="00A542E7">
      <w:pPr>
        <w:contextualSpacing/>
      </w:pPr>
    </w:p>
    <w:p w14:paraId="4E26BD8D" w14:textId="5B6B03CB" w:rsidR="0013054E" w:rsidRDefault="00273D78" w:rsidP="00DA7E86">
      <w:pPr>
        <w:ind w:left="-180" w:right="-270"/>
        <w:contextualSpacing/>
        <w:rPr>
          <w:rFonts w:asciiTheme="minorHAnsi" w:hAnsiTheme="minorHAnsi" w:cstheme="minorHAnsi"/>
          <w:sz w:val="18"/>
          <w:szCs w:val="18"/>
        </w:rPr>
      </w:pPr>
      <w:r w:rsidRPr="004A45A7">
        <w:rPr>
          <w:rFonts w:asciiTheme="minorHAnsi" w:hAnsiTheme="minorHAnsi" w:cstheme="minorHAnsi"/>
          <w:sz w:val="18"/>
          <w:szCs w:val="18"/>
        </w:rPr>
        <w:t>The information provided in this Application will help SCS to determine eligibility and scope of service.  No charges will be incurred or work conducted until a Work Order is executed</w:t>
      </w:r>
      <w:r w:rsidR="00194E23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pPr w:leftFromText="180" w:rightFromText="180" w:vertAnchor="page" w:tblpXSpec="center" w:tblpY="243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00"/>
        <w:gridCol w:w="468"/>
        <w:gridCol w:w="591"/>
        <w:gridCol w:w="1226"/>
        <w:gridCol w:w="619"/>
        <w:gridCol w:w="2075"/>
        <w:gridCol w:w="522"/>
        <w:gridCol w:w="2147"/>
      </w:tblGrid>
      <w:tr w:rsidR="00B208DF" w:rsidRPr="00B208DF" w14:paraId="4E26BD8F" w14:textId="77777777" w:rsidTr="00B54111">
        <w:trPr>
          <w:trHeight w:val="403"/>
        </w:trPr>
        <w:tc>
          <w:tcPr>
            <w:tcW w:w="9748" w:type="dxa"/>
            <w:gridSpan w:val="8"/>
            <w:shd w:val="clear" w:color="auto" w:fill="78A22F"/>
            <w:vAlign w:val="center"/>
            <w:hideMark/>
          </w:tcPr>
          <w:p w14:paraId="4E26BD8E" w14:textId="77777777" w:rsidR="00B208DF" w:rsidRPr="00B208DF" w:rsidRDefault="00B208DF" w:rsidP="00DA7E86">
            <w:pPr>
              <w:spacing w:before="240"/>
              <w:ind w:right="12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ection 1: Company/Organization Information</w:t>
            </w:r>
            <w:r w:rsidRPr="00B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</w:p>
        </w:tc>
      </w:tr>
      <w:tr w:rsidR="00B208DF" w:rsidRPr="00B208DF" w14:paraId="4E26BD91" w14:textId="77777777" w:rsidTr="00B54111">
        <w:trPr>
          <w:trHeight w:val="403"/>
        </w:trPr>
        <w:tc>
          <w:tcPr>
            <w:tcW w:w="9748" w:type="dxa"/>
            <w:gridSpan w:val="8"/>
            <w:shd w:val="clear" w:color="auto" w:fill="D6E3BC"/>
            <w:vAlign w:val="center"/>
            <w:hideMark/>
          </w:tcPr>
          <w:p w14:paraId="4E26BD90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8D6AF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ANY INFORMATION </w:t>
            </w:r>
          </w:p>
        </w:tc>
      </w:tr>
      <w:tr w:rsidR="00B208DF" w:rsidRPr="00B208DF" w14:paraId="4E26BD93" w14:textId="77777777" w:rsidTr="00B54111">
        <w:trPr>
          <w:trHeight w:val="403"/>
        </w:trPr>
        <w:tc>
          <w:tcPr>
            <w:tcW w:w="9748" w:type="dxa"/>
            <w:gridSpan w:val="8"/>
            <w:vAlign w:val="center"/>
            <w:hideMark/>
          </w:tcPr>
          <w:p w14:paraId="4E26BD92" w14:textId="1BE821E8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ompany Name (</w:t>
            </w:r>
            <w:r w:rsidRPr="00B208DF">
              <w:rPr>
                <w:rFonts w:asciiTheme="minorHAnsi" w:hAnsiTheme="minorHAnsi" w:cstheme="minorHAnsi"/>
                <w:i/>
                <w:sz w:val="18"/>
                <w:szCs w:val="18"/>
              </w:rPr>
              <w:t>as it would appear on a contract</w:t>
            </w: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B208DF" w:rsidRPr="00B208DF" w14:paraId="4E26BD95" w14:textId="77777777" w:rsidTr="00B54111">
        <w:trPr>
          <w:trHeight w:val="409"/>
        </w:trPr>
        <w:tc>
          <w:tcPr>
            <w:tcW w:w="9748" w:type="dxa"/>
            <w:gridSpan w:val="8"/>
            <w:vAlign w:val="center"/>
            <w:hideMark/>
          </w:tcPr>
          <w:p w14:paraId="4E26BD94" w14:textId="320DC0A3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Street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B208DF" w:rsidRPr="00B208DF" w14:paraId="4E26BD99" w14:textId="77777777" w:rsidTr="00B54111">
        <w:trPr>
          <w:trHeight w:val="409"/>
        </w:trPr>
        <w:tc>
          <w:tcPr>
            <w:tcW w:w="2568" w:type="dxa"/>
            <w:gridSpan w:val="2"/>
            <w:vAlign w:val="center"/>
            <w:hideMark/>
          </w:tcPr>
          <w:p w14:paraId="4E26BD96" w14:textId="767C39AE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ity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33" w:type="dxa"/>
            <w:gridSpan w:val="5"/>
            <w:vAlign w:val="center"/>
            <w:hideMark/>
          </w:tcPr>
          <w:p w14:paraId="4E26BD97" w14:textId="06F57C55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State/Provinc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  <w:hideMark/>
          </w:tcPr>
          <w:p w14:paraId="4E26BD98" w14:textId="702BAD46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Postal Cod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B" w14:textId="77777777" w:rsidTr="00B54111">
        <w:trPr>
          <w:trHeight w:val="409"/>
        </w:trPr>
        <w:tc>
          <w:tcPr>
            <w:tcW w:w="9748" w:type="dxa"/>
            <w:gridSpan w:val="8"/>
            <w:vAlign w:val="center"/>
            <w:hideMark/>
          </w:tcPr>
          <w:p w14:paraId="4E26BD9A" w14:textId="4FD85DB5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ountry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E" w14:textId="77777777" w:rsidTr="00B54111">
        <w:trPr>
          <w:trHeight w:val="409"/>
        </w:trPr>
        <w:tc>
          <w:tcPr>
            <w:tcW w:w="5004" w:type="dxa"/>
            <w:gridSpan w:val="5"/>
            <w:vAlign w:val="center"/>
            <w:hideMark/>
          </w:tcPr>
          <w:p w14:paraId="4E26BD9C" w14:textId="3B3F8F54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Main Phon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44" w:type="dxa"/>
            <w:gridSpan w:val="3"/>
            <w:vAlign w:val="center"/>
            <w:hideMark/>
          </w:tcPr>
          <w:p w14:paraId="4E26BD9D" w14:textId="5944F054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Websit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1" w14:textId="77777777" w:rsidTr="00B54111">
        <w:trPr>
          <w:trHeight w:val="626"/>
        </w:trPr>
        <w:tc>
          <w:tcPr>
            <w:tcW w:w="9748" w:type="dxa"/>
            <w:gridSpan w:val="8"/>
            <w:vAlign w:val="center"/>
          </w:tcPr>
          <w:p w14:paraId="4E26BD9F" w14:textId="48849AFF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Brief Company Description</w:t>
            </w:r>
            <w:r w:rsidR="00EF67BC">
              <w:rPr>
                <w:rFonts w:asciiTheme="minorHAnsi" w:hAnsiTheme="minorHAnsi" w:cstheme="minorHAnsi"/>
                <w:sz w:val="18"/>
                <w:szCs w:val="18"/>
              </w:rPr>
              <w:t xml:space="preserve"> (including mill and supply base)</w:t>
            </w: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A0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08DF" w:rsidRPr="00B208DF" w14:paraId="4E26BDA5" w14:textId="77777777" w:rsidTr="00B54111">
        <w:trPr>
          <w:trHeight w:val="383"/>
        </w:trPr>
        <w:tc>
          <w:tcPr>
            <w:tcW w:w="9748" w:type="dxa"/>
            <w:gridSpan w:val="8"/>
            <w:shd w:val="clear" w:color="auto" w:fill="D6E3BC"/>
            <w:vAlign w:val="center"/>
            <w:hideMark/>
          </w:tcPr>
          <w:p w14:paraId="4E26BDA4" w14:textId="77777777" w:rsidR="00B208DF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2</w:t>
            </w:r>
            <w:r w:rsidR="00B208DF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IMARY CONTACT PERSON</w:t>
            </w:r>
          </w:p>
        </w:tc>
      </w:tr>
      <w:tr w:rsidR="00B208DF" w:rsidRPr="00B208DF" w14:paraId="4E26BDA9" w14:textId="77777777" w:rsidTr="00B54111">
        <w:trPr>
          <w:trHeight w:val="409"/>
        </w:trPr>
        <w:tc>
          <w:tcPr>
            <w:tcW w:w="3159" w:type="dxa"/>
            <w:gridSpan w:val="3"/>
            <w:vAlign w:val="center"/>
            <w:hideMark/>
          </w:tcPr>
          <w:p w14:paraId="4E26BDA6" w14:textId="4A9ECDBA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First Nam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0" w:type="dxa"/>
            <w:gridSpan w:val="3"/>
            <w:vAlign w:val="center"/>
            <w:hideMark/>
          </w:tcPr>
          <w:p w14:paraId="4E26BDA7" w14:textId="4D7F3FA2" w:rsidR="00B208DF" w:rsidRPr="00B208DF" w:rsidRDefault="00B208DF" w:rsidP="00C90243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Last Nam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  <w:hideMark/>
          </w:tcPr>
          <w:p w14:paraId="4E26BDA8" w14:textId="453CD591" w:rsidR="00B208DF" w:rsidRPr="00B208DF" w:rsidRDefault="00B208DF" w:rsidP="00C90243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Titl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C" w14:textId="77777777" w:rsidTr="00B54111">
        <w:trPr>
          <w:trHeight w:val="409"/>
        </w:trPr>
        <w:tc>
          <w:tcPr>
            <w:tcW w:w="3159" w:type="dxa"/>
            <w:gridSpan w:val="3"/>
            <w:vAlign w:val="center"/>
            <w:hideMark/>
          </w:tcPr>
          <w:p w14:paraId="4E26BDAA" w14:textId="4C5B9BB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Direct Phon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589" w:type="dxa"/>
            <w:gridSpan w:val="5"/>
            <w:vAlign w:val="center"/>
            <w:hideMark/>
          </w:tcPr>
          <w:p w14:paraId="4E26BDAB" w14:textId="2F4907A4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E" w14:textId="77777777" w:rsidTr="00B54111">
        <w:trPr>
          <w:trHeight w:val="403"/>
        </w:trPr>
        <w:tc>
          <w:tcPr>
            <w:tcW w:w="9748" w:type="dxa"/>
            <w:gridSpan w:val="8"/>
            <w:shd w:val="clear" w:color="auto" w:fill="D6E3BC"/>
            <w:vAlign w:val="center"/>
            <w:hideMark/>
          </w:tcPr>
          <w:p w14:paraId="4E26BDAD" w14:textId="7CBC1AA2" w:rsidR="00B208DF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B208DF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</w:t>
            </w:r>
            <w:r w:rsidR="00500AE2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>COMPANY LEGAL</w:t>
            </w:r>
            <w:r w:rsidR="00EF67BC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ATUS </w:t>
            </w:r>
            <w:r w:rsidR="00EF67BC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e.g. INC., LLC., GMBH, LTD., NGO)</w:t>
            </w:r>
          </w:p>
        </w:tc>
      </w:tr>
      <w:tr w:rsidR="00B208DF" w:rsidRPr="00B208DF" w14:paraId="4E26BDB1" w14:textId="77777777" w:rsidTr="000F6E63">
        <w:trPr>
          <w:trHeight w:val="548"/>
        </w:trPr>
        <w:tc>
          <w:tcPr>
            <w:tcW w:w="9748" w:type="dxa"/>
            <w:gridSpan w:val="8"/>
            <w:vAlign w:val="center"/>
            <w:hideMark/>
          </w:tcPr>
          <w:p w14:paraId="4E26BDAF" w14:textId="77777777" w:rsid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What is the legal status of your company?</w:t>
            </w:r>
          </w:p>
          <w:p w14:paraId="4E26BDB0" w14:textId="47A486B8" w:rsidR="00BF2E8C" w:rsidRPr="00B208DF" w:rsidRDefault="00C424C6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2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4904" w:rsidRPr="00B208DF" w14:paraId="4E26BDB3" w14:textId="77777777" w:rsidTr="00B54111">
        <w:trPr>
          <w:trHeight w:val="403"/>
        </w:trPr>
        <w:tc>
          <w:tcPr>
            <w:tcW w:w="9748" w:type="dxa"/>
            <w:gridSpan w:val="8"/>
            <w:shd w:val="clear" w:color="auto" w:fill="D6E3BC"/>
            <w:vAlign w:val="center"/>
          </w:tcPr>
          <w:p w14:paraId="4E26BDB2" w14:textId="77777777" w:rsidR="001A4904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1A4904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1A4904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ANY AFFILIATIONS WITH OTHER LEGAL ENTITIES </w:t>
            </w:r>
            <w:r w:rsidR="001A4904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parent co, subsidiaries)</w:t>
            </w:r>
          </w:p>
        </w:tc>
      </w:tr>
      <w:tr w:rsidR="001A4904" w:rsidRPr="00B208DF" w14:paraId="4E26BDB5" w14:textId="77777777" w:rsidTr="00B54111">
        <w:trPr>
          <w:trHeight w:val="403"/>
        </w:trPr>
        <w:tc>
          <w:tcPr>
            <w:tcW w:w="9748" w:type="dxa"/>
            <w:gridSpan w:val="8"/>
            <w:vAlign w:val="center"/>
          </w:tcPr>
          <w:p w14:paraId="4E26BDB4" w14:textId="77777777" w:rsidR="001A4904" w:rsidRDefault="008D6AF4" w:rsidP="00D94411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1A49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1 </w:t>
            </w:r>
            <w:r w:rsidR="001A4904" w:rsidRPr="00D9441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1A4904">
              <w:rPr>
                <w:rFonts w:asciiTheme="minorHAnsi" w:hAnsiTheme="minorHAnsi"/>
                <w:sz w:val="18"/>
                <w:szCs w:val="18"/>
              </w:rPr>
              <w:t>ist any affiliated companies of which the</w:t>
            </w:r>
            <w:r w:rsidR="00F13EF8">
              <w:rPr>
                <w:rFonts w:asciiTheme="minorHAnsi" w:hAnsiTheme="minorHAnsi"/>
                <w:sz w:val="18"/>
                <w:szCs w:val="18"/>
              </w:rPr>
              <w:t xml:space="preserve"> applicant</w:t>
            </w:r>
            <w:r w:rsidR="001A4904">
              <w:rPr>
                <w:rFonts w:asciiTheme="minorHAnsi" w:hAnsiTheme="minorHAnsi"/>
                <w:sz w:val="18"/>
                <w:szCs w:val="18"/>
              </w:rPr>
              <w:t xml:space="preserve"> company is the sole owner or majority shareholder.</w:t>
            </w:r>
          </w:p>
        </w:tc>
      </w:tr>
      <w:tr w:rsidR="00136FC6" w:rsidRPr="00B208DF" w14:paraId="4E26BDBA" w14:textId="77777777" w:rsidTr="00B54111">
        <w:trPr>
          <w:trHeight w:val="135"/>
        </w:trPr>
        <w:tc>
          <w:tcPr>
            <w:tcW w:w="2100" w:type="dxa"/>
            <w:shd w:val="clear" w:color="auto" w:fill="D6E3BC"/>
            <w:vAlign w:val="center"/>
          </w:tcPr>
          <w:p w14:paraId="4E26BDB6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2285" w:type="dxa"/>
            <w:gridSpan w:val="3"/>
            <w:shd w:val="clear" w:color="auto" w:fill="D6E3BC"/>
            <w:vAlign w:val="center"/>
          </w:tcPr>
          <w:p w14:paraId="4E26BDB7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porate Relationship 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3EF8">
              <w:rPr>
                <w:rFonts w:asciiTheme="minorHAnsi" w:hAnsiTheme="minorHAnsi" w:cstheme="minorHAnsi"/>
                <w:sz w:val="18"/>
                <w:szCs w:val="18"/>
              </w:rPr>
              <w:t xml:space="preserve">parent co., 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subsidiary, branch, etc</w:t>
            </w:r>
            <w:r w:rsidR="008D6AF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216" w:type="dxa"/>
            <w:gridSpan w:val="3"/>
            <w:shd w:val="clear" w:color="auto" w:fill="D6E3BC"/>
            <w:vAlign w:val="center"/>
          </w:tcPr>
          <w:p w14:paraId="4E26BDB8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on 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>(city/state/province/country)</w:t>
            </w:r>
          </w:p>
        </w:tc>
        <w:tc>
          <w:tcPr>
            <w:tcW w:w="2147" w:type="dxa"/>
            <w:shd w:val="clear" w:color="auto" w:fill="D6E3BC"/>
            <w:vAlign w:val="center"/>
          </w:tcPr>
          <w:p w14:paraId="4E26BDB9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 Person</w:t>
            </w:r>
          </w:p>
        </w:tc>
      </w:tr>
      <w:tr w:rsidR="000F6E63" w:rsidRPr="00B208DF" w14:paraId="4E26BDC0" w14:textId="77777777" w:rsidTr="005569B7">
        <w:trPr>
          <w:trHeight w:val="403"/>
        </w:trPr>
        <w:tc>
          <w:tcPr>
            <w:tcW w:w="2100" w:type="dxa"/>
            <w:vAlign w:val="center"/>
          </w:tcPr>
          <w:p w14:paraId="4E26BDBB" w14:textId="2883CE0F" w:rsidR="000F6E63" w:rsidRPr="008D6AF4" w:rsidRDefault="000F6E63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3"/>
            <w:vAlign w:val="center"/>
          </w:tcPr>
          <w:p w14:paraId="4E26BDBC" w14:textId="7D97BEA8" w:rsidR="000F6E63" w:rsidRDefault="000F6E63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3"/>
            <w:vAlign w:val="center"/>
          </w:tcPr>
          <w:p w14:paraId="4E26BDBD" w14:textId="058E3342" w:rsidR="000F6E63" w:rsidRDefault="000F6E63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BF" w14:textId="3F7B56AA" w:rsidR="000F6E63" w:rsidRDefault="000F6E63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C66F6" w:rsidRPr="00B208DF" w14:paraId="4E26BDC5" w14:textId="77777777" w:rsidTr="00B54111">
        <w:trPr>
          <w:trHeight w:val="403"/>
        </w:trPr>
        <w:tc>
          <w:tcPr>
            <w:tcW w:w="2100" w:type="dxa"/>
            <w:vAlign w:val="center"/>
          </w:tcPr>
          <w:p w14:paraId="4E26BDC1" w14:textId="05D845B2" w:rsidR="009963B5" w:rsidRPr="008D6AF4" w:rsidRDefault="008C66F6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3"/>
            <w:vAlign w:val="center"/>
          </w:tcPr>
          <w:p w14:paraId="4E26BDC2" w14:textId="0C42B08F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3"/>
            <w:vAlign w:val="center"/>
          </w:tcPr>
          <w:p w14:paraId="4E26BDC3" w14:textId="318A8D3B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C4" w14:textId="0B882378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C66F6" w:rsidRPr="00B208DF" w14:paraId="4E26BDCA" w14:textId="77777777" w:rsidTr="00B54111">
        <w:trPr>
          <w:trHeight w:val="403"/>
        </w:trPr>
        <w:tc>
          <w:tcPr>
            <w:tcW w:w="2100" w:type="dxa"/>
            <w:vAlign w:val="center"/>
          </w:tcPr>
          <w:p w14:paraId="4E26BDC6" w14:textId="314E022D" w:rsidR="009963B5" w:rsidRDefault="008C66F6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3"/>
            <w:vAlign w:val="center"/>
          </w:tcPr>
          <w:p w14:paraId="4E26BDC7" w14:textId="23932E99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3"/>
            <w:vAlign w:val="center"/>
          </w:tcPr>
          <w:p w14:paraId="4E26BDC8" w14:textId="2E0D9249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C9" w14:textId="14A8908E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E3" w14:textId="77777777" w:rsidR="00EF67BC" w:rsidRDefault="00EF67BC" w:rsidP="00970CA8">
      <w:pPr>
        <w:spacing w:before="240"/>
        <w:rPr>
          <w:rFonts w:asciiTheme="minorHAnsi" w:hAnsiTheme="minorHAnsi" w:cstheme="minorHAnsi"/>
          <w:b/>
          <w:sz w:val="18"/>
          <w:szCs w:val="18"/>
        </w:rPr>
      </w:pPr>
    </w:p>
    <w:p w14:paraId="4E26BDE4" w14:textId="77777777" w:rsidR="008035B9" w:rsidRDefault="008035B9" w:rsidP="00A542E7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X="-185" w:tblpY="37"/>
        <w:tblOverlap w:val="never"/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696"/>
        <w:gridCol w:w="4162"/>
        <w:gridCol w:w="509"/>
        <w:gridCol w:w="4353"/>
      </w:tblGrid>
      <w:tr w:rsidR="00AA6A63" w:rsidRPr="00341B6D" w14:paraId="4E26BDE6" w14:textId="77777777" w:rsidTr="00DA7E86">
        <w:trPr>
          <w:trHeight w:val="403"/>
        </w:trPr>
        <w:tc>
          <w:tcPr>
            <w:tcW w:w="5000" w:type="pct"/>
            <w:gridSpan w:val="4"/>
            <w:shd w:val="clear" w:color="auto" w:fill="78A22F"/>
            <w:vAlign w:val="center"/>
          </w:tcPr>
          <w:p w14:paraId="4E26BDE5" w14:textId="77777777" w:rsidR="00AA6A63" w:rsidRPr="005267BD" w:rsidRDefault="00AA6A63" w:rsidP="00FE23CD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 w:type="page"/>
            </w:r>
            <w:r w:rsidRPr="00C0488A">
              <w:rPr>
                <w:rStyle w:val="Heading3Char"/>
                <w:color w:val="FFFFFF"/>
                <w:sz w:val="20"/>
                <w:szCs w:val="20"/>
              </w:rPr>
              <w:t xml:space="preserve">Section </w:t>
            </w:r>
            <w:r>
              <w:rPr>
                <w:rStyle w:val="Heading3Char"/>
                <w:color w:val="FFFFFF"/>
                <w:sz w:val="20"/>
                <w:szCs w:val="20"/>
              </w:rPr>
              <w:t>2</w:t>
            </w:r>
            <w:r w:rsidRPr="00C0488A">
              <w:rPr>
                <w:rStyle w:val="Heading3Char"/>
                <w:color w:val="FFFFFF"/>
                <w:sz w:val="20"/>
                <w:szCs w:val="20"/>
              </w:rPr>
              <w:t xml:space="preserve">: </w:t>
            </w:r>
            <w:r>
              <w:rPr>
                <w:rStyle w:val="Heading3Char"/>
                <w:color w:val="FFFFFF"/>
                <w:sz w:val="20"/>
                <w:szCs w:val="20"/>
              </w:rPr>
              <w:t>Certification Information</w:t>
            </w:r>
            <w:r w:rsidR="00093768">
              <w:rPr>
                <w:rStyle w:val="Heading3Char"/>
                <w:color w:val="FFFFFF"/>
                <w:sz w:val="20"/>
                <w:szCs w:val="20"/>
              </w:rPr>
              <w:t xml:space="preserve"> </w:t>
            </w:r>
          </w:p>
        </w:tc>
      </w:tr>
      <w:tr w:rsidR="006530E6" w:rsidRPr="00341B6D" w14:paraId="4E26BDE8" w14:textId="77777777" w:rsidTr="00DA7E86">
        <w:trPr>
          <w:trHeight w:val="490"/>
        </w:trPr>
        <w:tc>
          <w:tcPr>
            <w:tcW w:w="5000" w:type="pct"/>
            <w:gridSpan w:val="4"/>
            <w:vAlign w:val="center"/>
          </w:tcPr>
          <w:p w14:paraId="4E26BDE7" w14:textId="77777777" w:rsidR="006530E6" w:rsidRPr="00630FD8" w:rsidRDefault="00630FD8" w:rsidP="00FE23CD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"/>
              <w:contextualSpacing/>
              <w:rPr>
                <w:rStyle w:val="Heading3Char"/>
                <w:rFonts w:asciiTheme="minorHAnsi" w:hAnsiTheme="minorHAnsi" w:cstheme="minorHAnsi"/>
                <w:bCs w:val="0"/>
                <w:spacing w:val="16"/>
                <w:sz w:val="18"/>
                <w:szCs w:val="18"/>
              </w:rPr>
            </w:pPr>
            <w:r w:rsidRPr="00630FD8">
              <w:rPr>
                <w:rFonts w:asciiTheme="minorHAnsi" w:hAnsiTheme="minorHAnsi" w:cstheme="minorHAnsi"/>
                <w:sz w:val="18"/>
                <w:szCs w:val="18"/>
              </w:rPr>
              <w:t>How would you assess your company’s level of preparedness for a</w:t>
            </w:r>
            <w:r w:rsidR="00A27C7D">
              <w:rPr>
                <w:rFonts w:asciiTheme="minorHAnsi" w:hAnsiTheme="minorHAnsi" w:cstheme="minorHAnsi"/>
                <w:sz w:val="18"/>
                <w:szCs w:val="18"/>
              </w:rPr>
              <w:t xml:space="preserve">n RSPO </w:t>
            </w:r>
            <w:r w:rsidRPr="00630FD8">
              <w:rPr>
                <w:rFonts w:asciiTheme="minorHAnsi" w:hAnsiTheme="minorHAnsi" w:cstheme="minorHAnsi"/>
                <w:sz w:val="18"/>
                <w:szCs w:val="18"/>
              </w:rPr>
              <w:t>assessment?</w:t>
            </w:r>
          </w:p>
        </w:tc>
      </w:tr>
      <w:tr w:rsidR="006530E6" w:rsidRPr="00C0488A" w14:paraId="4E26BDED" w14:textId="77777777" w:rsidTr="00DA7E86">
        <w:trPr>
          <w:trHeight w:val="585"/>
        </w:trPr>
        <w:tc>
          <w:tcPr>
            <w:tcW w:w="358" w:type="pct"/>
            <w:vAlign w:val="center"/>
          </w:tcPr>
          <w:p w14:paraId="4E26BDE9" w14:textId="05F63A00" w:rsidR="006530E6" w:rsidRPr="00C90243" w:rsidRDefault="00C424C6" w:rsidP="00FE23CD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347849" w:rsidRPr="00C9024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Pr="00C90243">
              <w:rPr>
                <w:rFonts w:asciiTheme="minorHAnsi" w:hAnsiTheme="minorHAnsi" w:cs="Arial"/>
                <w:sz w:val="18"/>
                <w:szCs w:val="18"/>
              </w:rPr>
            </w: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41" w:type="pct"/>
            <w:vAlign w:val="center"/>
          </w:tcPr>
          <w:p w14:paraId="4E26BDEA" w14:textId="77777777" w:rsidR="006530E6" w:rsidRPr="003E1BE5" w:rsidRDefault="006530E6" w:rsidP="00FE23C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w to this process</w:t>
            </w:r>
          </w:p>
        </w:tc>
        <w:tc>
          <w:tcPr>
            <w:tcW w:w="262" w:type="pct"/>
            <w:vAlign w:val="center"/>
          </w:tcPr>
          <w:p w14:paraId="4E26BDEB" w14:textId="10DACF52" w:rsidR="006530E6" w:rsidRPr="00C0488A" w:rsidRDefault="00C424C6" w:rsidP="00FE23C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34784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39" w:type="pct"/>
            <w:vAlign w:val="center"/>
          </w:tcPr>
          <w:p w14:paraId="4E26BDEC" w14:textId="77777777" w:rsidR="006530E6" w:rsidRPr="00C0488A" w:rsidRDefault="006530E6" w:rsidP="00FE23CD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iously certified/audited</w:t>
            </w:r>
          </w:p>
        </w:tc>
      </w:tr>
      <w:tr w:rsidR="006530E6" w:rsidRPr="00C0488A" w14:paraId="4E26BDEF" w14:textId="77777777" w:rsidTr="00DA7E86">
        <w:trPr>
          <w:trHeight w:hRule="exact" w:val="490"/>
        </w:trPr>
        <w:tc>
          <w:tcPr>
            <w:tcW w:w="5000" w:type="pct"/>
            <w:gridSpan w:val="4"/>
            <w:vAlign w:val="center"/>
          </w:tcPr>
          <w:p w14:paraId="4E26BDEE" w14:textId="3CFBF534" w:rsidR="006530E6" w:rsidRPr="008035B9" w:rsidRDefault="006530E6" w:rsidP="00FE23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47849"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236F64" w:rsidRPr="00C0488A" w14:paraId="4E26BDF4" w14:textId="77777777" w:rsidTr="00DA7E86">
        <w:trPr>
          <w:trHeight w:hRule="exact" w:val="820"/>
        </w:trPr>
        <w:tc>
          <w:tcPr>
            <w:tcW w:w="5000" w:type="pct"/>
            <w:gridSpan w:val="4"/>
            <w:vAlign w:val="center"/>
          </w:tcPr>
          <w:p w14:paraId="4E26BDF0" w14:textId="2614DB72" w:rsidR="00236F64" w:rsidRDefault="00236F64" w:rsidP="00FE23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Have any of the affiliated companies listed above obtained RSPO certification? 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1" w14:textId="77777777" w:rsidR="00236F64" w:rsidRDefault="00236F64" w:rsidP="00FE23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6BDF2" w14:textId="14B6755C" w:rsidR="00236F64" w:rsidRDefault="00236F64" w:rsidP="00FE23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any of the affiliated companies listed above obtained other relevant certifications? </w:t>
            </w:r>
            <w:r w:rsidRPr="00F57AC6">
              <w:rPr>
                <w:rFonts w:asciiTheme="minorHAnsi" w:hAnsiTheme="minorHAnsi"/>
                <w:sz w:val="18"/>
                <w:szCs w:val="18"/>
              </w:rPr>
              <w:t>(e.g., ISO 9001, ISO 14001)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3" w14:textId="77777777" w:rsidR="00236F64" w:rsidRPr="0076350D" w:rsidRDefault="00236F64" w:rsidP="00FE23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4DCB" w:rsidRPr="00C0488A" w14:paraId="4E26BDF6" w14:textId="77777777" w:rsidTr="00DA7E86">
        <w:trPr>
          <w:trHeight w:hRule="exact" w:val="490"/>
        </w:trPr>
        <w:tc>
          <w:tcPr>
            <w:tcW w:w="5000" w:type="pct"/>
            <w:gridSpan w:val="4"/>
            <w:vAlign w:val="center"/>
          </w:tcPr>
          <w:p w14:paraId="4E26BDF5" w14:textId="2876C896" w:rsidR="004B4DCB" w:rsidRPr="004B4DCB" w:rsidRDefault="004B4DCB" w:rsidP="00FE23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Desired date /time frame for certification assessment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B4DCB" w:rsidRPr="00C0488A" w14:paraId="4E26BDF8" w14:textId="77777777" w:rsidTr="00DA7E86">
        <w:trPr>
          <w:trHeight w:hRule="exact" w:val="490"/>
        </w:trPr>
        <w:tc>
          <w:tcPr>
            <w:tcW w:w="5000" w:type="pct"/>
            <w:gridSpan w:val="4"/>
            <w:vAlign w:val="center"/>
          </w:tcPr>
          <w:p w14:paraId="4E26BDF7" w14:textId="60DCC262" w:rsidR="004B4DCB" w:rsidRPr="004B4DCB" w:rsidRDefault="004B4DCB" w:rsidP="00FE23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Desired date / time for award of certification (if warranted):</w:t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86556" w:rsidRPr="00C0488A" w14:paraId="4405EF60" w14:textId="77777777" w:rsidTr="00DA7E86">
        <w:trPr>
          <w:trHeight w:hRule="exact" w:val="354"/>
        </w:trPr>
        <w:tc>
          <w:tcPr>
            <w:tcW w:w="5000" w:type="pct"/>
            <w:gridSpan w:val="4"/>
            <w:shd w:val="clear" w:color="auto" w:fill="D2DFB9" w:themeFill="accent5" w:themeFillTint="66"/>
          </w:tcPr>
          <w:p w14:paraId="59A2578F" w14:textId="59609E25" w:rsidR="00986556" w:rsidRPr="00DA7E86" w:rsidRDefault="00C9711D" w:rsidP="00FE23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711D">
              <w:rPr>
                <w:rFonts w:asciiTheme="minorHAnsi" w:hAnsiTheme="minorHAnsi"/>
                <w:b/>
                <w:bCs/>
                <w:sz w:val="18"/>
                <w:szCs w:val="18"/>
              </w:rPr>
              <w:t>A</w:t>
            </w:r>
            <w:r w:rsidRPr="005311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986556" w:rsidRPr="00DA7E86">
              <w:rPr>
                <w:rFonts w:asciiTheme="minorHAnsi" w:hAnsiTheme="minorHAnsi" w:cstheme="minorHAnsi"/>
                <w:b/>
                <w:sz w:val="18"/>
                <w:szCs w:val="18"/>
              </w:rPr>
              <w:t>Land Use Studies</w:t>
            </w:r>
            <w:r w:rsidR="00986556" w:rsidRPr="00DA7E8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BodyTable"/>
        <w:tblpPr w:leftFromText="180" w:rightFromText="180" w:vertAnchor="text" w:horzAnchor="margin" w:tblpX="-185" w:tblpY="234"/>
        <w:tblOverlap w:val="never"/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715"/>
      </w:tblGrid>
      <w:tr w:rsidR="00986556" w14:paraId="7BA269EE" w14:textId="77777777" w:rsidTr="00DA7E86">
        <w:trPr>
          <w:trHeight w:val="1313"/>
        </w:trPr>
        <w:tc>
          <w:tcPr>
            <w:tcW w:w="5000" w:type="pct"/>
          </w:tcPr>
          <w:p w14:paraId="20C6C5A0" w14:textId="77777777" w:rsidR="00986556" w:rsidRDefault="00986556" w:rsidP="00FE23CD">
            <w:pPr>
              <w:spacing w:before="240" w:after="200" w:line="36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te LUCA approved by RS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4984FD7" w14:textId="53B12227" w:rsidR="00986556" w:rsidRDefault="00986556" w:rsidP="00FE23CD">
            <w:pPr>
              <w:spacing w:before="240" w:after="200" w:line="36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d the LUCA determine Remediation and Compensation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D781DD7" w14:textId="16AAF6C7" w:rsidR="00587730" w:rsidRDefault="00587730" w:rsidP="00FE23CD">
            <w:pPr>
              <w:spacing w:before="240" w:after="200" w:line="36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e of approval of the concept no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623B8DDF" w14:textId="1F7520D0" w:rsidR="00986556" w:rsidRDefault="00986556" w:rsidP="00FE23CD">
            <w:pPr>
              <w:spacing w:before="240" w:after="200" w:line="360" w:lineRule="auto"/>
              <w:ind w:left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  <w:t>LUCA determines Ra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has the R</w:t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P been approved by RSPO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8717A2" w14:textId="393B1344" w:rsidR="00986556" w:rsidRDefault="00986556" w:rsidP="00DA7E86">
            <w:pPr>
              <w:spacing w:before="240" w:after="200" w:line="360" w:lineRule="auto"/>
              <w:ind w:left="72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e of Approval </w:t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773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773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773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773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773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773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40523" w14:paraId="5242E9C6" w14:textId="77777777" w:rsidTr="00FF355F">
        <w:trPr>
          <w:trHeight w:val="674"/>
        </w:trPr>
        <w:tc>
          <w:tcPr>
            <w:tcW w:w="5000" w:type="pct"/>
          </w:tcPr>
          <w:p w14:paraId="521E7F9D" w14:textId="575D1093" w:rsidR="006D64A3" w:rsidRPr="00FF355F" w:rsidRDefault="00740523" w:rsidP="00740523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355F">
              <w:rPr>
                <w:rFonts w:asciiTheme="minorHAnsi" w:hAnsiTheme="minorHAnsi" w:cstheme="minorHAnsi"/>
                <w:sz w:val="18"/>
                <w:szCs w:val="18"/>
              </w:rPr>
              <w:t xml:space="preserve">Have you used any consulting services to prepare for this audit?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697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944" w:rsidRPr="00FF355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14944" w:rsidRPr="00FF355F">
              <w:rPr>
                <w:rFonts w:asciiTheme="minorHAnsi" w:hAnsiTheme="minorHAnsi" w:cstheme="minorHAnsi"/>
                <w:sz w:val="18"/>
                <w:szCs w:val="18"/>
              </w:rPr>
              <w:t xml:space="preserve"> Yes</w:t>
            </w:r>
            <w:r w:rsidR="006D64A3" w:rsidRPr="00FF355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358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4A3" w:rsidRPr="00FF355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64A3" w:rsidRPr="00FF355F">
              <w:rPr>
                <w:rFonts w:asciiTheme="minorHAnsi" w:hAnsiTheme="minorHAnsi" w:cstheme="minorHAnsi"/>
                <w:sz w:val="18"/>
                <w:szCs w:val="18"/>
              </w:rPr>
              <w:t xml:space="preserve"> No  </w:t>
            </w:r>
          </w:p>
          <w:p w14:paraId="35F9FBF0" w14:textId="2CC425C5" w:rsidR="00740523" w:rsidRPr="006D64A3" w:rsidRDefault="00740523" w:rsidP="00FF355F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355F">
              <w:rPr>
                <w:rFonts w:asciiTheme="minorHAnsi" w:hAnsiTheme="minorHAnsi" w:cstheme="minorHAnsi"/>
                <w:sz w:val="18"/>
                <w:szCs w:val="18"/>
              </w:rPr>
              <w:t>If yes, which provider:</w:t>
            </w:r>
            <w:r w:rsidR="006D6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F9" w14:textId="77777777" w:rsidR="008D6AF4" w:rsidRDefault="008D6AF4" w:rsidP="00970CA8">
      <w:pPr>
        <w:spacing w:before="24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BodyTable"/>
        <w:tblpPr w:leftFromText="180" w:rightFromText="180" w:vertAnchor="text" w:horzAnchor="margin" w:tblpX="-190" w:tblpY="234"/>
        <w:tblOverlap w:val="never"/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35"/>
        <w:gridCol w:w="1303"/>
        <w:gridCol w:w="393"/>
        <w:gridCol w:w="440"/>
        <w:gridCol w:w="1021"/>
        <w:gridCol w:w="887"/>
        <w:gridCol w:w="183"/>
        <w:gridCol w:w="1082"/>
        <w:gridCol w:w="428"/>
        <w:gridCol w:w="543"/>
        <w:gridCol w:w="193"/>
        <w:gridCol w:w="1618"/>
      </w:tblGrid>
      <w:tr w:rsidR="00E54D36" w:rsidRPr="0076350D" w14:paraId="4E26BDFB" w14:textId="77777777" w:rsidTr="00DA7E86">
        <w:trPr>
          <w:trHeight w:hRule="exact" w:val="403"/>
        </w:trPr>
        <w:tc>
          <w:tcPr>
            <w:tcW w:w="5000" w:type="pct"/>
            <w:gridSpan w:val="12"/>
            <w:shd w:val="clear" w:color="auto" w:fill="78A22F"/>
          </w:tcPr>
          <w:p w14:paraId="4E26BDFA" w14:textId="6B45D8D6" w:rsidR="00E54D36" w:rsidRPr="00892B98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Section 3</w:t>
            </w: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Certification Unit Information </w:t>
            </w:r>
          </w:p>
        </w:tc>
      </w:tr>
      <w:tr w:rsidR="00E54D36" w:rsidRPr="0076350D" w14:paraId="4E26BDFE" w14:textId="77777777" w:rsidTr="00DA7E86">
        <w:trPr>
          <w:trHeight w:val="403"/>
        </w:trPr>
        <w:tc>
          <w:tcPr>
            <w:tcW w:w="5000" w:type="pct"/>
            <w:gridSpan w:val="12"/>
            <w:shd w:val="clear" w:color="auto" w:fill="D6E3BC"/>
          </w:tcPr>
          <w:p w14:paraId="4E26BDFC" w14:textId="190F4C95" w:rsidR="00E54D36" w:rsidRPr="008D6AF4" w:rsidRDefault="00E54D36" w:rsidP="00477A3C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1 GENERAL INFORMATION </w:t>
            </w:r>
          </w:p>
          <w:p w14:paraId="4E26BDFD" w14:textId="36E62A50" w:rsidR="00E54D36" w:rsidRPr="008D6AF4" w:rsidRDefault="00E54D36" w:rsidP="00477A3C">
            <w:pPr>
              <w:spacing w:before="240"/>
              <w:contextualSpacing/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The unit of certification under RSPO is the mill and its supply base. </w:t>
            </w:r>
            <w:r w:rsidR="003619AD">
              <w:rPr>
                <w:rFonts w:asciiTheme="minorHAnsi" w:hAnsiTheme="minorHAnsi" w:cstheme="minorHAnsi"/>
                <w:sz w:val="18"/>
                <w:szCs w:val="18"/>
              </w:rPr>
              <w:t xml:space="preserve">If there is more than one mill, please complete for each mill and supply base. </w:t>
            </w:r>
          </w:p>
        </w:tc>
      </w:tr>
      <w:tr w:rsidR="00477A3C" w:rsidRPr="0076350D" w14:paraId="4E26BE06" w14:textId="77777777" w:rsidTr="00DA7E86">
        <w:trPr>
          <w:trHeight w:val="930"/>
        </w:trPr>
        <w:tc>
          <w:tcPr>
            <w:tcW w:w="841" w:type="pct"/>
            <w:shd w:val="clear" w:color="auto" w:fill="D9D9D9"/>
            <w:vAlign w:val="center"/>
          </w:tcPr>
          <w:p w14:paraId="4E26BDFF" w14:textId="36F20259" w:rsidR="00E54D36" w:rsidRPr="00BC06E9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jc w:val="center"/>
              <w:rPr>
                <w:rFonts w:ascii="Times New Roman" w:hAnsi="Times New Roman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ll/Supply Bases</w:t>
            </w:r>
          </w:p>
        </w:tc>
        <w:tc>
          <w:tcPr>
            <w:tcW w:w="670" w:type="pct"/>
            <w:shd w:val="clear" w:color="auto" w:fill="D9D9D9"/>
            <w:vAlign w:val="center"/>
          </w:tcPr>
          <w:p w14:paraId="4E26BE00" w14:textId="24DB2428" w:rsidR="00E54D36" w:rsidRPr="00BC06E9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Location (Mill/Supply Bases)</w:t>
            </w:r>
          </w:p>
        </w:tc>
        <w:tc>
          <w:tcPr>
            <w:tcW w:w="953" w:type="pct"/>
            <w:gridSpan w:val="3"/>
            <w:shd w:val="clear" w:color="auto" w:fill="D9D9D9"/>
          </w:tcPr>
          <w:p w14:paraId="38D7CAC8" w14:textId="59AF58D2" w:rsidR="00E54D36" w:rsidRPr="00DA7E86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00" w:beforeAutospacing="1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DA7E8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GPS Coordinates (Latitude, Longitude)</w:t>
            </w:r>
          </w:p>
          <w:p w14:paraId="73CFC1E1" w14:textId="3AC18C61" w:rsidR="00E54D36" w:rsidRPr="00DA7E86" w:rsidRDefault="00E54D36" w:rsidP="00DA7E86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00" w:beforeAutospacing="1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DA7E8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e.g., Lat: 14.7103889; Long: -90.291125</w:t>
            </w:r>
          </w:p>
        </w:tc>
        <w:tc>
          <w:tcPr>
            <w:tcW w:w="550" w:type="pct"/>
            <w:gridSpan w:val="2"/>
            <w:shd w:val="clear" w:color="auto" w:fill="D9D9D9"/>
            <w:vAlign w:val="center"/>
          </w:tcPr>
          <w:p w14:paraId="4E26BE01" w14:textId="7F62291A" w:rsidR="00E54D36" w:rsidRPr="00FC1699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26BE02" w14:textId="046D4A58" w:rsidR="00E54D36" w:rsidRPr="00BC06E9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ill </w:t>
            </w:r>
            <w:r w:rsidR="003619A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nput FFB &amp;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output </w:t>
            </w:r>
            <w:r w:rsidR="003619A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PO/PK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mt):</w:t>
            </w:r>
          </w:p>
        </w:tc>
        <w:tc>
          <w:tcPr>
            <w:tcW w:w="556" w:type="pct"/>
            <w:shd w:val="clear" w:color="auto" w:fill="D9D9D9"/>
            <w:vAlign w:val="center"/>
          </w:tcPr>
          <w:p w14:paraId="4E26BE03" w14:textId="77777777" w:rsidR="00E54D36" w:rsidRPr="00BC06E9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pply Chain Model (IP or MB)</w:t>
            </w:r>
          </w:p>
        </w:tc>
        <w:tc>
          <w:tcPr>
            <w:tcW w:w="1431" w:type="pct"/>
            <w:gridSpan w:val="4"/>
            <w:shd w:val="clear" w:color="auto" w:fill="D9D9D9"/>
            <w:vAlign w:val="bottom"/>
          </w:tcPr>
          <w:p w14:paraId="4E26BE04" w14:textId="77777777" w:rsidR="00E54D36" w:rsidRPr="008F733E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7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tion of supply base</w:t>
            </w:r>
          </w:p>
          <w:p w14:paraId="4E26BE05" w14:textId="77777777" w:rsidR="00E54D36" w:rsidRPr="008D6AF4" w:rsidRDefault="00E54D36" w:rsidP="00477A3C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7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# of estates/scheme SH/independent SH/ outgrowe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8F7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477A3C" w:rsidRPr="0076350D" w14:paraId="4E26BE0C" w14:textId="77777777" w:rsidTr="00477A3C">
        <w:trPr>
          <w:trHeight w:hRule="exact" w:val="988"/>
        </w:trPr>
        <w:tc>
          <w:tcPr>
            <w:tcW w:w="841" w:type="pct"/>
            <w:vAlign w:val="center"/>
          </w:tcPr>
          <w:p w14:paraId="4E26BE07" w14:textId="1C4C9495" w:rsidR="00E54D36" w:rsidRDefault="00324D8A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ll: </w: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4E26BE08" w14:textId="1F6F1CEC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</w:tcPr>
          <w:p w14:paraId="1C0D6835" w14:textId="77777777" w:rsidR="003619AD" w:rsidRDefault="003619AD" w:rsidP="00477A3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14:paraId="364891D2" w14:textId="4D5AE698" w:rsidR="003619AD" w:rsidRPr="003619AD" w:rsidRDefault="003619AD" w:rsidP="00DA7E86">
            <w:pPr>
              <w:ind w:firstLine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gridSpan w:val="2"/>
            <w:vAlign w:val="center"/>
          </w:tcPr>
          <w:p w14:paraId="34197932" w14:textId="4A6B0EFF" w:rsidR="00E54D36" w:rsidRDefault="003619AD" w:rsidP="00DA7E8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line="276" w:lineRule="auto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FB: </w: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54D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1786DB8" w14:textId="010FDEFE" w:rsidR="003619AD" w:rsidRDefault="003619AD" w:rsidP="00DA7E8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line="276" w:lineRule="auto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PO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E09" w14:textId="0CAE5333" w:rsidR="003619AD" w:rsidRDefault="003619AD" w:rsidP="00DA7E8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line="276" w:lineRule="auto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K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E26BE0A" w14:textId="3F15599A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1" w:type="pct"/>
            <w:gridSpan w:val="4"/>
            <w:vAlign w:val="center"/>
          </w:tcPr>
          <w:p w14:paraId="4E26BE0B" w14:textId="7AD00DDD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76350D" w14:paraId="4E26BE12" w14:textId="77777777" w:rsidTr="00477A3C">
        <w:trPr>
          <w:trHeight w:hRule="exact" w:val="504"/>
        </w:trPr>
        <w:tc>
          <w:tcPr>
            <w:tcW w:w="841" w:type="pct"/>
            <w:vAlign w:val="center"/>
          </w:tcPr>
          <w:p w14:paraId="4E26BE0D" w14:textId="0E785A74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4E26BE0E" w14:textId="47E1B86D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</w:tcPr>
          <w:p w14:paraId="6C9E2658" w14:textId="4B317300" w:rsidR="00E54D36" w:rsidRDefault="00E54D36" w:rsidP="00DA7E8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spacing w:before="100" w:beforeAutospacing="1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gridSpan w:val="2"/>
            <w:vAlign w:val="center"/>
          </w:tcPr>
          <w:p w14:paraId="4E26BE0F" w14:textId="190EECC6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E26BE10" w14:textId="7003C7A9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1" w:type="pct"/>
            <w:gridSpan w:val="4"/>
            <w:vAlign w:val="center"/>
          </w:tcPr>
          <w:p w14:paraId="4E26BE11" w14:textId="5CE8550D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76350D" w14:paraId="4E26BE18" w14:textId="77777777" w:rsidTr="00477A3C">
        <w:trPr>
          <w:trHeight w:hRule="exact" w:val="504"/>
        </w:trPr>
        <w:tc>
          <w:tcPr>
            <w:tcW w:w="841" w:type="pct"/>
            <w:vAlign w:val="center"/>
          </w:tcPr>
          <w:p w14:paraId="4E26BE13" w14:textId="07F8C7D7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4E26BE14" w14:textId="0A3433B6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</w:tcPr>
          <w:p w14:paraId="36F43D91" w14:textId="305DA30E" w:rsidR="00E54D36" w:rsidRPr="004D124C" w:rsidRDefault="00E54D36" w:rsidP="00477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gridSpan w:val="2"/>
            <w:vAlign w:val="center"/>
          </w:tcPr>
          <w:p w14:paraId="4E26BE15" w14:textId="0A31E393" w:rsidR="00E54D36" w:rsidRDefault="00E54D36" w:rsidP="00477A3C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E26BE16" w14:textId="7D5F13A8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1" w:type="pct"/>
            <w:gridSpan w:val="4"/>
            <w:vAlign w:val="center"/>
          </w:tcPr>
          <w:p w14:paraId="4E26BE17" w14:textId="6E804870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76350D" w14:paraId="4E26BE1E" w14:textId="77777777" w:rsidTr="00477A3C">
        <w:trPr>
          <w:trHeight w:hRule="exact" w:val="504"/>
        </w:trPr>
        <w:tc>
          <w:tcPr>
            <w:tcW w:w="841" w:type="pct"/>
            <w:vAlign w:val="center"/>
          </w:tcPr>
          <w:p w14:paraId="4E26BE19" w14:textId="0E88E410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4E26BE1A" w14:textId="41EB2F22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</w:tcPr>
          <w:p w14:paraId="132A5A7B" w14:textId="5BF6A258" w:rsidR="00E54D36" w:rsidRPr="004D124C" w:rsidRDefault="00E54D36" w:rsidP="00477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gridSpan w:val="2"/>
            <w:vAlign w:val="center"/>
          </w:tcPr>
          <w:p w14:paraId="4E26BE1B" w14:textId="52EAC23C" w:rsidR="00E54D36" w:rsidRDefault="00E54D36" w:rsidP="00477A3C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E26BE1C" w14:textId="61E46935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1" w:type="pct"/>
            <w:gridSpan w:val="4"/>
            <w:vAlign w:val="center"/>
          </w:tcPr>
          <w:p w14:paraId="4E26BE1D" w14:textId="5C50DDC0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76350D" w14:paraId="4E26BE24" w14:textId="77777777" w:rsidTr="00477A3C">
        <w:trPr>
          <w:trHeight w:hRule="exact" w:val="502"/>
        </w:trPr>
        <w:tc>
          <w:tcPr>
            <w:tcW w:w="841" w:type="pct"/>
            <w:vAlign w:val="center"/>
          </w:tcPr>
          <w:p w14:paraId="4E26BE1F" w14:textId="3D0086CC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4E26BE20" w14:textId="2E4D0FA8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</w:tcPr>
          <w:p w14:paraId="0C65CBF5" w14:textId="7867572E" w:rsidR="00E54D36" w:rsidRPr="004D124C" w:rsidRDefault="00E54D36" w:rsidP="00477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gridSpan w:val="2"/>
            <w:vAlign w:val="center"/>
          </w:tcPr>
          <w:p w14:paraId="4E26BE21" w14:textId="5ADDDCA0" w:rsidR="00E54D36" w:rsidRDefault="00E54D36" w:rsidP="00477A3C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E26BE22" w14:textId="4DEB0C09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1" w:type="pct"/>
            <w:gridSpan w:val="4"/>
            <w:vAlign w:val="center"/>
          </w:tcPr>
          <w:p w14:paraId="4E26BE23" w14:textId="32510C92" w:rsidR="00E54D36" w:rsidRDefault="00E54D36" w:rsidP="00477A3C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76350D" w14:paraId="4E26BE2A" w14:textId="77777777" w:rsidTr="00477A3C">
        <w:trPr>
          <w:trHeight w:hRule="exact" w:val="448"/>
        </w:trPr>
        <w:tc>
          <w:tcPr>
            <w:tcW w:w="841" w:type="pct"/>
            <w:vAlign w:val="center"/>
          </w:tcPr>
          <w:p w14:paraId="4E26BE25" w14:textId="6A1A4514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4E26BE26" w14:textId="7EAA19A4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3"/>
          </w:tcPr>
          <w:p w14:paraId="28BCCF51" w14:textId="2107D81F" w:rsidR="00E54D36" w:rsidRPr="004D124C" w:rsidRDefault="00E54D36" w:rsidP="00477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gridSpan w:val="2"/>
            <w:vAlign w:val="center"/>
          </w:tcPr>
          <w:p w14:paraId="571430F8" w14:textId="77777777" w:rsidR="00E54D36" w:rsidRDefault="00E54D36" w:rsidP="00477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CF1BE9B" w14:textId="4B60C4B0" w:rsidR="003619AD" w:rsidRDefault="003619AD" w:rsidP="00477A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6BE27" w14:textId="3C05C3CE" w:rsidR="003619AD" w:rsidRDefault="003619AD" w:rsidP="00477A3C"/>
        </w:tc>
        <w:tc>
          <w:tcPr>
            <w:tcW w:w="556" w:type="pct"/>
            <w:vAlign w:val="center"/>
          </w:tcPr>
          <w:p w14:paraId="4E26BE28" w14:textId="2D6E0F5F" w:rsidR="00E54D36" w:rsidRDefault="00E54D36" w:rsidP="00477A3C"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1" w:type="pct"/>
            <w:gridSpan w:val="4"/>
            <w:vAlign w:val="center"/>
          </w:tcPr>
          <w:p w14:paraId="4E26BE29" w14:textId="142B5078" w:rsidR="00E54D36" w:rsidRDefault="00E54D36" w:rsidP="00477A3C"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2D" w14:textId="77777777" w:rsidTr="00DA7E86">
        <w:trPr>
          <w:trHeight w:val="403"/>
        </w:trPr>
        <w:tc>
          <w:tcPr>
            <w:tcW w:w="5000" w:type="pct"/>
            <w:gridSpan w:val="12"/>
            <w:shd w:val="clear" w:color="auto" w:fill="D6E3BC"/>
          </w:tcPr>
          <w:p w14:paraId="4E26BE2B" w14:textId="67967844" w:rsidR="00E54D36" w:rsidRPr="00914B00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4B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2 APPLICANT INFORMATION </w:t>
            </w:r>
          </w:p>
          <w:p w14:paraId="4E26BE2C" w14:textId="77777777" w:rsidR="00E54D36" w:rsidRP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54D36">
              <w:rPr>
                <w:rFonts w:asciiTheme="minorHAnsi" w:hAnsiTheme="minorHAnsi" w:cstheme="minorHAnsi"/>
                <w:bCs/>
                <w:sz w:val="18"/>
                <w:szCs w:val="18"/>
              </w:rPr>
              <w:t>For the individual company seeking certification under this application, complete the following tables:</w:t>
            </w:r>
          </w:p>
        </w:tc>
      </w:tr>
      <w:tr w:rsidR="00E54D36" w:rsidRPr="003F093D" w14:paraId="4E26BE2F" w14:textId="77777777" w:rsidTr="00DA7E86">
        <w:trPr>
          <w:trHeight w:val="403"/>
        </w:trPr>
        <w:tc>
          <w:tcPr>
            <w:tcW w:w="5000" w:type="pct"/>
            <w:gridSpan w:val="12"/>
            <w:shd w:val="clear" w:color="auto" w:fill="D6E3BC"/>
          </w:tcPr>
          <w:p w14:paraId="4E26BE2E" w14:textId="65833720" w:rsidR="00E54D36" w:rsidRPr="00914B00" w:rsidRDefault="00E54D36" w:rsidP="00477A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4B00">
              <w:rPr>
                <w:rFonts w:asciiTheme="minorHAnsi" w:hAnsiTheme="minorHAnsi" w:cstheme="minorHAnsi"/>
                <w:b/>
                <w:sz w:val="18"/>
                <w:szCs w:val="18"/>
              </w:rPr>
              <w:t>A. Mill Information</w:t>
            </w:r>
            <w:r w:rsidR="00914B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If more than one mill, please complete for each mill.)</w:t>
            </w:r>
          </w:p>
        </w:tc>
      </w:tr>
      <w:tr w:rsidR="00E54D36" w:rsidRPr="003F093D" w14:paraId="4E26BE32" w14:textId="77777777" w:rsidTr="00DA7E86">
        <w:trPr>
          <w:trHeight w:val="374"/>
        </w:trPr>
        <w:tc>
          <w:tcPr>
            <w:tcW w:w="1939" w:type="pct"/>
            <w:gridSpan w:val="4"/>
            <w:vAlign w:val="center"/>
          </w:tcPr>
          <w:p w14:paraId="14B2DC39" w14:textId="608A0C9C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 of Mill(s)</w:t>
            </w:r>
          </w:p>
        </w:tc>
        <w:tc>
          <w:tcPr>
            <w:tcW w:w="3061" w:type="pct"/>
            <w:gridSpan w:val="8"/>
          </w:tcPr>
          <w:p w14:paraId="4E26BE31" w14:textId="26FEB6AD" w:rsidR="00E54D36" w:rsidRPr="00F76E8A" w:rsidRDefault="00E54D36" w:rsidP="00477A3C">
            <w:pPr>
              <w:spacing w:before="240" w:after="200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35" w14:textId="77777777" w:rsidTr="00DA7E86">
        <w:trPr>
          <w:trHeight w:val="374"/>
        </w:trPr>
        <w:tc>
          <w:tcPr>
            <w:tcW w:w="1939" w:type="pct"/>
            <w:gridSpan w:val="4"/>
            <w:vAlign w:val="center"/>
          </w:tcPr>
          <w:p w14:paraId="0B5B4D6C" w14:textId="5B502694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act Person</w:t>
            </w:r>
          </w:p>
        </w:tc>
        <w:tc>
          <w:tcPr>
            <w:tcW w:w="3061" w:type="pct"/>
            <w:gridSpan w:val="8"/>
          </w:tcPr>
          <w:p w14:paraId="4E26BE34" w14:textId="2CB7343A" w:rsidR="00E54D36" w:rsidDel="009650E7" w:rsidRDefault="00E54D36" w:rsidP="00477A3C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38" w14:textId="77777777" w:rsidTr="00DA7E86">
        <w:trPr>
          <w:trHeight w:val="374"/>
        </w:trPr>
        <w:tc>
          <w:tcPr>
            <w:tcW w:w="1939" w:type="pct"/>
            <w:gridSpan w:val="4"/>
            <w:vAlign w:val="center"/>
          </w:tcPr>
          <w:p w14:paraId="0164C1B1" w14:textId="6DAF307E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Program level / Supply Chain Model (IP/MB)</w:t>
            </w:r>
          </w:p>
        </w:tc>
        <w:tc>
          <w:tcPr>
            <w:tcW w:w="3061" w:type="pct"/>
            <w:gridSpan w:val="8"/>
          </w:tcPr>
          <w:p w14:paraId="4E26BE37" w14:textId="48B5CC20" w:rsidR="00E54D36" w:rsidDel="009650E7" w:rsidRDefault="00E54D36" w:rsidP="00477A3C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3B" w14:textId="77777777" w:rsidTr="00DA7E86">
        <w:trPr>
          <w:trHeight w:val="374"/>
        </w:trPr>
        <w:tc>
          <w:tcPr>
            <w:tcW w:w="1939" w:type="pct"/>
            <w:gridSpan w:val="4"/>
            <w:vAlign w:val="center"/>
          </w:tcPr>
          <w:p w14:paraId="46618BFB" w14:textId="5F00CCC3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lastRenderedPageBreak/>
              <w:t>Registration with IT trading platform</w:t>
            </w:r>
            <w:r w:rsidR="00FC1699">
              <w:rPr>
                <w:rFonts w:asciiTheme="minorHAnsi" w:hAnsiTheme="minorHAnsi"/>
                <w:sz w:val="18"/>
                <w:szCs w:val="18"/>
              </w:rPr>
              <w:t xml:space="preserve"> (PRISMA Trading ID#)</w:t>
            </w:r>
          </w:p>
        </w:tc>
        <w:tc>
          <w:tcPr>
            <w:tcW w:w="3061" w:type="pct"/>
            <w:gridSpan w:val="8"/>
          </w:tcPr>
          <w:p w14:paraId="4E26BE3A" w14:textId="11676384" w:rsidR="00E54D36" w:rsidDel="009650E7" w:rsidRDefault="00E54D36" w:rsidP="00477A3C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3E" w14:textId="77777777" w:rsidTr="00DA7E86">
        <w:trPr>
          <w:trHeight w:val="374"/>
        </w:trPr>
        <w:tc>
          <w:tcPr>
            <w:tcW w:w="1939" w:type="pct"/>
            <w:gridSpan w:val="4"/>
            <w:vAlign w:val="center"/>
          </w:tcPr>
          <w:p w14:paraId="7568E424" w14:textId="0320985B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Mill Capacity (mt/hr)</w:t>
            </w:r>
          </w:p>
        </w:tc>
        <w:tc>
          <w:tcPr>
            <w:tcW w:w="3061" w:type="pct"/>
            <w:gridSpan w:val="8"/>
          </w:tcPr>
          <w:p w14:paraId="4E26BE3D" w14:textId="2743F709" w:rsidR="00E54D36" w:rsidDel="009650E7" w:rsidRDefault="00E54D36" w:rsidP="00477A3C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40" w14:textId="77777777" w:rsidTr="00DA7E86">
        <w:trPr>
          <w:trHeight w:val="374"/>
        </w:trPr>
        <w:tc>
          <w:tcPr>
            <w:tcW w:w="5000" w:type="pct"/>
            <w:gridSpan w:val="12"/>
            <w:shd w:val="clear" w:color="auto" w:fill="D2DFB9" w:themeFill="accent5" w:themeFillTint="66"/>
          </w:tcPr>
          <w:p w14:paraId="2D20156F" w14:textId="19E0D2C4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56C9">
              <w:rPr>
                <w:rFonts w:asciiTheme="minorHAnsi" w:hAnsiTheme="minorHAnsi" w:cstheme="minorHAnsi"/>
                <w:b/>
                <w:sz w:val="18"/>
                <w:szCs w:val="18"/>
              </w:rPr>
              <w:t>B. Outsourcing/subcontract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labor description</w:t>
            </w:r>
            <w:r w:rsidR="00914B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E26BE3F" w14:textId="21F31F87" w:rsidR="00914B00" w:rsidRPr="008A56C9" w:rsidRDefault="00914B00" w:rsidP="00DA7E86">
            <w:pPr>
              <w:spacing w:before="240" w:after="200" w:line="276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clude mill and supply base. For multiple mills, complete section B for each mill. </w:t>
            </w:r>
          </w:p>
        </w:tc>
      </w:tr>
      <w:tr w:rsidR="00477A3C" w:rsidRPr="003F093D" w14:paraId="4E26BE43" w14:textId="77777777" w:rsidTr="00477A3C">
        <w:trPr>
          <w:trHeight w:val="374"/>
        </w:trPr>
        <w:tc>
          <w:tcPr>
            <w:tcW w:w="1939" w:type="pct"/>
            <w:gridSpan w:val="4"/>
            <w:vMerge w:val="restart"/>
            <w:vAlign w:val="center"/>
          </w:tcPr>
          <w:p w14:paraId="21027D60" w14:textId="0606E315" w:rsidR="00C217CD" w:rsidRDefault="00C217CD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include the total number of labor and transportation subcontractors affiliated</w:t>
            </w:r>
          </w:p>
        </w:tc>
        <w:tc>
          <w:tcPr>
            <w:tcW w:w="2229" w:type="pct"/>
            <w:gridSpan w:val="7"/>
          </w:tcPr>
          <w:p w14:paraId="734E836C" w14:textId="0321B203" w:rsidR="00C217CD" w:rsidRDefault="00C217CD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nsportation, FFB, Finished Goods, Worker Transportation</w:t>
            </w:r>
          </w:p>
        </w:tc>
        <w:tc>
          <w:tcPr>
            <w:tcW w:w="832" w:type="pct"/>
          </w:tcPr>
          <w:p w14:paraId="4E26BE42" w14:textId="6E4CAF20" w:rsidR="00C217CD" w:rsidRDefault="00C217CD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162B12D5" w14:textId="77777777" w:rsidTr="00477A3C">
        <w:trPr>
          <w:trHeight w:val="374"/>
        </w:trPr>
        <w:tc>
          <w:tcPr>
            <w:tcW w:w="1939" w:type="pct"/>
            <w:gridSpan w:val="4"/>
            <w:vMerge/>
            <w:vAlign w:val="center"/>
          </w:tcPr>
          <w:p w14:paraId="3FBEEC34" w14:textId="77777777" w:rsidR="00C217CD" w:rsidRDefault="00C217CD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9" w:type="pct"/>
            <w:gridSpan w:val="7"/>
          </w:tcPr>
          <w:p w14:paraId="0A6315E7" w14:textId="198F19C4" w:rsidR="00C217CD" w:rsidRDefault="00E53D25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A975D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o</w:t>
            </w:r>
            <w:r w:rsidR="00A975D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14B00">
              <w:rPr>
                <w:rFonts w:asciiTheme="minorHAnsi" w:hAnsiTheme="minorHAnsi" w:cstheme="minorHAnsi"/>
                <w:sz w:val="18"/>
                <w:szCs w:val="18"/>
              </w:rPr>
              <w:t xml:space="preserve"> Subcontractors</w:t>
            </w:r>
          </w:p>
        </w:tc>
        <w:tc>
          <w:tcPr>
            <w:tcW w:w="832" w:type="pct"/>
          </w:tcPr>
          <w:p w14:paraId="1A785A40" w14:textId="3E9683FF" w:rsidR="00C217CD" w:rsidRDefault="00C217CD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71266E39" w14:textId="77777777" w:rsidTr="00477A3C">
        <w:trPr>
          <w:trHeight w:val="809"/>
        </w:trPr>
        <w:tc>
          <w:tcPr>
            <w:tcW w:w="1939" w:type="pct"/>
            <w:gridSpan w:val="4"/>
            <w:vMerge w:val="restart"/>
            <w:vAlign w:val="center"/>
          </w:tcPr>
          <w:p w14:paraId="7DF0EBAC" w14:textId="51425A38" w:rsidR="00E95638" w:rsidRDefault="00866338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tal </w:t>
            </w:r>
            <w:r w:rsidR="00E95638">
              <w:rPr>
                <w:rFonts w:asciiTheme="minorHAnsi" w:hAnsiTheme="minorHAnsi"/>
                <w:sz w:val="18"/>
                <w:szCs w:val="18"/>
              </w:rPr>
              <w:t>Workforc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unt:</w:t>
            </w:r>
            <w:r w:rsidR="00E9563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29" w:type="pct"/>
            <w:gridSpan w:val="7"/>
          </w:tcPr>
          <w:p w14:paraId="636BB7C7" w14:textId="798BFC05" w:rsidR="00E95638" w:rsidRPr="0054777B" w:rsidRDefault="00E95638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ield Workers Count </w:t>
            </w:r>
          </w:p>
        </w:tc>
        <w:tc>
          <w:tcPr>
            <w:tcW w:w="832" w:type="pct"/>
            <w:vAlign w:val="center"/>
          </w:tcPr>
          <w:p w14:paraId="36763D9D" w14:textId="52B8CA14" w:rsidR="00E95638" w:rsidRPr="0054777B" w:rsidRDefault="00E95638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7C8F53F0" w14:textId="77777777" w:rsidTr="00477A3C">
        <w:trPr>
          <w:trHeight w:val="872"/>
        </w:trPr>
        <w:tc>
          <w:tcPr>
            <w:tcW w:w="1939" w:type="pct"/>
            <w:gridSpan w:val="4"/>
            <w:vMerge/>
            <w:vAlign w:val="center"/>
          </w:tcPr>
          <w:p w14:paraId="4FCF9118" w14:textId="77777777" w:rsidR="00E95638" w:rsidRDefault="00E95638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9" w:type="pct"/>
            <w:gridSpan w:val="7"/>
          </w:tcPr>
          <w:p w14:paraId="13050A45" w14:textId="76698CAB" w:rsidR="00E95638" w:rsidRPr="0054777B" w:rsidRDefault="00E95638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-Field Workers Count (Administrative Workers)</w:t>
            </w:r>
          </w:p>
        </w:tc>
        <w:tc>
          <w:tcPr>
            <w:tcW w:w="832" w:type="pct"/>
            <w:vAlign w:val="center"/>
          </w:tcPr>
          <w:p w14:paraId="4367B4C9" w14:textId="50F64A05" w:rsidR="00E95638" w:rsidRPr="0054777B" w:rsidRDefault="00E95638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650E0BBD" w14:textId="77777777" w:rsidTr="00477A3C">
        <w:trPr>
          <w:trHeight w:val="872"/>
        </w:trPr>
        <w:tc>
          <w:tcPr>
            <w:tcW w:w="1939" w:type="pct"/>
            <w:gridSpan w:val="4"/>
            <w:vMerge/>
            <w:vAlign w:val="center"/>
          </w:tcPr>
          <w:p w14:paraId="5FED9306" w14:textId="77777777" w:rsidR="00E95638" w:rsidRDefault="00E95638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9" w:type="pct"/>
            <w:gridSpan w:val="7"/>
          </w:tcPr>
          <w:p w14:paraId="382E4A03" w14:textId="4C0FD3B7" w:rsidR="00E95638" w:rsidRDefault="00E95638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ustrial Workers Count</w:t>
            </w:r>
          </w:p>
        </w:tc>
        <w:tc>
          <w:tcPr>
            <w:tcW w:w="832" w:type="pct"/>
            <w:vAlign w:val="center"/>
          </w:tcPr>
          <w:p w14:paraId="62DA2017" w14:textId="1D0732FE" w:rsidR="00E95638" w:rsidRDefault="00E95638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:rsidRPr="003F093D" w14:paraId="4E26BE45" w14:textId="77777777" w:rsidTr="00DA7E86">
        <w:trPr>
          <w:trHeight w:val="374"/>
        </w:trPr>
        <w:tc>
          <w:tcPr>
            <w:tcW w:w="5000" w:type="pct"/>
            <w:gridSpan w:val="12"/>
            <w:shd w:val="clear" w:color="auto" w:fill="D6E3BC"/>
          </w:tcPr>
          <w:p w14:paraId="4E26BE44" w14:textId="68FE350F" w:rsidR="00E54D36" w:rsidRDefault="00E54D36" w:rsidP="00477A3C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. Supply Base Information</w:t>
            </w:r>
          </w:p>
        </w:tc>
      </w:tr>
      <w:tr w:rsidR="00477A3C" w:rsidRPr="003F093D" w14:paraId="4E26BE4C" w14:textId="77777777" w:rsidTr="00DA7E86">
        <w:trPr>
          <w:trHeight w:val="374"/>
        </w:trPr>
        <w:tc>
          <w:tcPr>
            <w:tcW w:w="1713" w:type="pct"/>
            <w:gridSpan w:val="3"/>
            <w:vAlign w:val="center"/>
          </w:tcPr>
          <w:p w14:paraId="4E26BE47" w14:textId="0A503851" w:rsidR="00E54D36" w:rsidRPr="00917BC8" w:rsidRDefault="00E54D36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shd w:val="clear" w:color="auto" w:fill="D6E3BC"/>
            <w:vAlign w:val="center"/>
          </w:tcPr>
          <w:p w14:paraId="55367B96" w14:textId="4AE23045" w:rsidR="00E54D36" w:rsidRPr="00917BC8" w:rsidRDefault="00E54D36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Estate</w:t>
            </w:r>
          </w:p>
        </w:tc>
        <w:tc>
          <w:tcPr>
            <w:tcW w:w="456" w:type="pct"/>
            <w:shd w:val="clear" w:color="auto" w:fill="D6E3BC"/>
          </w:tcPr>
          <w:p w14:paraId="4E26BE48" w14:textId="5A499DC5" w:rsidR="00E54D36" w:rsidRPr="00917BC8" w:rsidRDefault="00E54D36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Scheme/ Associated SH</w:t>
            </w:r>
          </w:p>
        </w:tc>
        <w:tc>
          <w:tcPr>
            <w:tcW w:w="870" w:type="pct"/>
            <w:gridSpan w:val="3"/>
            <w:shd w:val="clear" w:color="auto" w:fill="D6E3BC"/>
          </w:tcPr>
          <w:p w14:paraId="4E26BE49" w14:textId="77777777" w:rsidR="00E54D36" w:rsidRPr="00917BC8" w:rsidRDefault="00E54D36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Independent</w:t>
            </w:r>
          </w:p>
          <w:p w14:paraId="4E26BE4A" w14:textId="77777777" w:rsidR="00E54D36" w:rsidRPr="00917BC8" w:rsidRDefault="00E54D36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SH</w:t>
            </w:r>
          </w:p>
        </w:tc>
        <w:tc>
          <w:tcPr>
            <w:tcW w:w="1211" w:type="pct"/>
            <w:gridSpan w:val="3"/>
            <w:shd w:val="clear" w:color="auto" w:fill="D6E3BC"/>
          </w:tcPr>
          <w:p w14:paraId="4E26BE4B" w14:textId="77777777" w:rsidR="00E54D36" w:rsidRPr="00917BC8" w:rsidRDefault="00E54D36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Outgrowers</w:t>
            </w:r>
          </w:p>
        </w:tc>
      </w:tr>
      <w:tr w:rsidR="00477A3C" w:rsidRPr="003F093D" w14:paraId="4E26BE52" w14:textId="77777777" w:rsidTr="00477A3C">
        <w:trPr>
          <w:trHeight w:val="374"/>
        </w:trPr>
        <w:tc>
          <w:tcPr>
            <w:tcW w:w="1713" w:type="pct"/>
            <w:gridSpan w:val="3"/>
            <w:vAlign w:val="center"/>
          </w:tcPr>
          <w:p w14:paraId="47FA2F89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umber of Production Unit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  <w:p w14:paraId="4E26BE4E" w14:textId="428D2F80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1CA3328B" w14:textId="626296F0" w:rsidR="00E54D36" w:rsidRDefault="00E54D36" w:rsidP="00477A3C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</w:tcPr>
          <w:p w14:paraId="4E26BE4F" w14:textId="26300E59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gridSpan w:val="3"/>
          </w:tcPr>
          <w:p w14:paraId="4E26BE50" w14:textId="16714A9C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gridSpan w:val="3"/>
          </w:tcPr>
          <w:p w14:paraId="4E26BE51" w14:textId="4D3BE4A3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4E26BE58" w14:textId="77777777" w:rsidTr="00477A3C">
        <w:trPr>
          <w:trHeight w:val="374"/>
        </w:trPr>
        <w:tc>
          <w:tcPr>
            <w:tcW w:w="1713" w:type="pct"/>
            <w:gridSpan w:val="3"/>
            <w:vAlign w:val="center"/>
          </w:tcPr>
          <w:p w14:paraId="3F8E4715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umber of Individual Smallholders</w:t>
            </w:r>
          </w:p>
          <w:p w14:paraId="4E26BE54" w14:textId="3D64248E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3798C211" w14:textId="7B456726" w:rsidR="00E54D36" w:rsidRDefault="00E54D36" w:rsidP="00477A3C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456" w:type="pct"/>
          </w:tcPr>
          <w:p w14:paraId="4E26BE55" w14:textId="3BD6B98A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gridSpan w:val="3"/>
          </w:tcPr>
          <w:p w14:paraId="4E26BE56" w14:textId="14A70679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gridSpan w:val="3"/>
            <w:shd w:val="clear" w:color="auto" w:fill="D9D9D9"/>
          </w:tcPr>
          <w:p w14:paraId="4E26BE57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477A3C" w:rsidRPr="003F093D" w14:paraId="4E26BE5E" w14:textId="77777777" w:rsidTr="00477A3C">
        <w:trPr>
          <w:trHeight w:val="374"/>
        </w:trPr>
        <w:tc>
          <w:tcPr>
            <w:tcW w:w="1713" w:type="pct"/>
            <w:gridSpan w:val="3"/>
            <w:vAlign w:val="center"/>
          </w:tcPr>
          <w:p w14:paraId="2D5265C2" w14:textId="77777777" w:rsidR="00EE7B90" w:rsidRDefault="00EE7B90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tal </w:t>
            </w:r>
            <w:r w:rsidR="00E54D36" w:rsidRPr="00917BC8">
              <w:rPr>
                <w:rFonts w:asciiTheme="minorHAnsi" w:hAnsiTheme="minorHAnsi"/>
                <w:sz w:val="18"/>
                <w:szCs w:val="18"/>
              </w:rPr>
              <w:t>Certified Area (ha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C75EE03" w14:textId="3C01D4ED" w:rsidR="00E54D36" w:rsidRPr="00917BC8" w:rsidRDefault="00EE7B90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ed area accounts for all company holdings including infrastructure, agriculture, and conservation areas (Total Company holdings in scope)</w:t>
            </w:r>
          </w:p>
          <w:p w14:paraId="4E26BE5A" w14:textId="45DB3A5F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65BFE1F1" w14:textId="30932793" w:rsidR="00E54D36" w:rsidRDefault="00E54D36" w:rsidP="00477A3C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</w:tcPr>
          <w:p w14:paraId="4E26BE5B" w14:textId="7A59E555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gridSpan w:val="3"/>
          </w:tcPr>
          <w:p w14:paraId="4E26BE5C" w14:textId="0EC131D0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gridSpan w:val="3"/>
          </w:tcPr>
          <w:p w14:paraId="4E26BE5D" w14:textId="43A70549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4E26BE64" w14:textId="77777777" w:rsidTr="00477A3C">
        <w:trPr>
          <w:trHeight w:val="374"/>
        </w:trPr>
        <w:tc>
          <w:tcPr>
            <w:tcW w:w="1713" w:type="pct"/>
            <w:gridSpan w:val="3"/>
            <w:vAlign w:val="center"/>
          </w:tcPr>
          <w:p w14:paraId="6FD0904D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Production Area (ha)</w:t>
            </w:r>
          </w:p>
          <w:p w14:paraId="4E26BE60" w14:textId="065B1FBD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2E6AD9F2" w14:textId="1861F52B" w:rsidR="00E54D36" w:rsidRDefault="00E54D36" w:rsidP="00477A3C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</w:tcPr>
          <w:p w14:paraId="4E26BE61" w14:textId="0D4BC254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gridSpan w:val="3"/>
          </w:tcPr>
          <w:p w14:paraId="4E26BE62" w14:textId="4399E1DD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gridSpan w:val="3"/>
          </w:tcPr>
          <w:p w14:paraId="4E26BE63" w14:textId="5CAE50D8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4E26BE6A" w14:textId="77777777" w:rsidTr="00477A3C">
        <w:trPr>
          <w:trHeight w:val="374"/>
        </w:trPr>
        <w:tc>
          <w:tcPr>
            <w:tcW w:w="1713" w:type="pct"/>
            <w:gridSpan w:val="3"/>
            <w:vAlign w:val="center"/>
          </w:tcPr>
          <w:p w14:paraId="408BD23E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HCV Area (ha)</w:t>
            </w:r>
          </w:p>
          <w:p w14:paraId="4E26BE66" w14:textId="70DD453D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01742746" w14:textId="01072008" w:rsidR="00E54D36" w:rsidRDefault="00E54D36" w:rsidP="00477A3C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</w:tcPr>
          <w:p w14:paraId="4E26BE67" w14:textId="5437F30D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gridSpan w:val="3"/>
          </w:tcPr>
          <w:p w14:paraId="4E26BE68" w14:textId="7B64E07D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gridSpan w:val="3"/>
          </w:tcPr>
          <w:p w14:paraId="4E26BE69" w14:textId="23A5AE61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4E26BE70" w14:textId="77777777" w:rsidTr="00477A3C">
        <w:trPr>
          <w:trHeight w:val="374"/>
        </w:trPr>
        <w:tc>
          <w:tcPr>
            <w:tcW w:w="1713" w:type="pct"/>
            <w:gridSpan w:val="3"/>
            <w:vAlign w:val="center"/>
          </w:tcPr>
          <w:p w14:paraId="0480BF9B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Certified FFB Processed (mt)</w:t>
            </w:r>
          </w:p>
          <w:p w14:paraId="4E26BE6C" w14:textId="73B61C1C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5F30022E" w14:textId="0964893C" w:rsidR="00E54D36" w:rsidRDefault="00E54D36" w:rsidP="00477A3C">
            <w:pPr>
              <w:spacing w:before="60" w:after="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</w:tcPr>
          <w:p w14:paraId="4E26BE6D" w14:textId="60134AF8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gridSpan w:val="3"/>
          </w:tcPr>
          <w:p w14:paraId="4E26BE6E" w14:textId="3E11EC6D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gridSpan w:val="3"/>
          </w:tcPr>
          <w:p w14:paraId="4E26BE6F" w14:textId="565609F8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:rsidRPr="003F093D" w14:paraId="4E26BE76" w14:textId="77777777" w:rsidTr="00DA7E86">
        <w:trPr>
          <w:trHeight w:val="374"/>
        </w:trPr>
        <w:tc>
          <w:tcPr>
            <w:tcW w:w="1713" w:type="pct"/>
            <w:gridSpan w:val="3"/>
            <w:vAlign w:val="center"/>
          </w:tcPr>
          <w:p w14:paraId="5D059D40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Mill Certified Volume (CSPO) (mt)</w:t>
            </w:r>
          </w:p>
          <w:p w14:paraId="4E26BE72" w14:textId="2C614E31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0EEC4586" w14:textId="70F16A5C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shd w:val="clear" w:color="auto" w:fill="D9D9D9"/>
          </w:tcPr>
          <w:p w14:paraId="4E26BE73" w14:textId="4FD08E34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870" w:type="pct"/>
            <w:gridSpan w:val="3"/>
            <w:shd w:val="clear" w:color="auto" w:fill="D9D9D9"/>
          </w:tcPr>
          <w:p w14:paraId="4E26BE74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211" w:type="pct"/>
            <w:gridSpan w:val="3"/>
            <w:shd w:val="clear" w:color="auto" w:fill="D9D9D9"/>
          </w:tcPr>
          <w:p w14:paraId="4E26BE75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477A3C" w:rsidRPr="003F093D" w14:paraId="4E26BE7C" w14:textId="77777777" w:rsidTr="00DA7E86">
        <w:trPr>
          <w:trHeight w:val="374"/>
        </w:trPr>
        <w:tc>
          <w:tcPr>
            <w:tcW w:w="1713" w:type="pct"/>
            <w:gridSpan w:val="3"/>
            <w:vAlign w:val="center"/>
          </w:tcPr>
          <w:p w14:paraId="3231EAFE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Mill Certified Volume (CSPK) (mt)</w:t>
            </w:r>
          </w:p>
          <w:p w14:paraId="4E26BE78" w14:textId="2C01768F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74CB48F3" w14:textId="788A2D2A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shd w:val="clear" w:color="auto" w:fill="D9D9D9"/>
          </w:tcPr>
          <w:p w14:paraId="4E26BE79" w14:textId="1933D6FC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  <w:tc>
          <w:tcPr>
            <w:tcW w:w="870" w:type="pct"/>
            <w:gridSpan w:val="3"/>
            <w:shd w:val="clear" w:color="auto" w:fill="D9D9D9"/>
          </w:tcPr>
          <w:p w14:paraId="4E26BE7A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  <w:tc>
          <w:tcPr>
            <w:tcW w:w="1211" w:type="pct"/>
            <w:gridSpan w:val="3"/>
            <w:shd w:val="clear" w:color="auto" w:fill="D9D9D9"/>
          </w:tcPr>
          <w:p w14:paraId="4E26BE7B" w14:textId="77777777" w:rsidR="00E54D36" w:rsidRPr="00917BC8" w:rsidRDefault="00E54D36" w:rsidP="00477A3C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</w:tr>
      <w:tr w:rsidR="00E54D36" w:rsidRPr="00D84EAE" w14:paraId="4E26BE7E" w14:textId="77777777" w:rsidTr="00DA7E86">
        <w:trPr>
          <w:trHeight w:val="403"/>
        </w:trPr>
        <w:tc>
          <w:tcPr>
            <w:tcW w:w="5000" w:type="pct"/>
            <w:gridSpan w:val="12"/>
            <w:shd w:val="clear" w:color="auto" w:fill="D6E3BC"/>
          </w:tcPr>
          <w:p w14:paraId="4E26BE7D" w14:textId="35BA9674" w:rsidR="00E54D36" w:rsidRPr="00D84EAE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roup</w:t>
            </w:r>
            <w:r w:rsidRPr="009360D3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tification Details     </w:t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Check if N/A)</w:t>
            </w:r>
          </w:p>
        </w:tc>
      </w:tr>
      <w:tr w:rsidR="00E54D36" w14:paraId="4E26BE81" w14:textId="77777777" w:rsidTr="00DA7E86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536FCAC0" w14:textId="2B476A8C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>Name of Group</w:t>
            </w:r>
          </w:p>
        </w:tc>
        <w:tc>
          <w:tcPr>
            <w:tcW w:w="3061" w:type="pct"/>
            <w:gridSpan w:val="8"/>
            <w:shd w:val="clear" w:color="auto" w:fill="FFFFFF" w:themeFill="background1"/>
            <w:vAlign w:val="center"/>
          </w:tcPr>
          <w:p w14:paraId="4E26BE80" w14:textId="48CF4AA7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14:paraId="4E26BE84" w14:textId="77777777" w:rsidTr="00DA7E86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666DBEEA" w14:textId="1F2E9C2D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lastRenderedPageBreak/>
              <w:t>Name of Group Manager</w:t>
            </w:r>
          </w:p>
        </w:tc>
        <w:tc>
          <w:tcPr>
            <w:tcW w:w="3061" w:type="pct"/>
            <w:gridSpan w:val="8"/>
            <w:shd w:val="clear" w:color="auto" w:fill="FFFFFF" w:themeFill="background1"/>
            <w:vAlign w:val="center"/>
          </w:tcPr>
          <w:p w14:paraId="4E26BE83" w14:textId="02C1F8AD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14:paraId="4E26BE88" w14:textId="77777777" w:rsidTr="00DA7E86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7E20E3A6" w14:textId="77777777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 xml:space="preserve">Level of group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ganization </w:t>
            </w:r>
          </w:p>
          <w:p w14:paraId="50310A6C" w14:textId="4ECA4B5E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>(mill/smallholder/etc)</w:t>
            </w:r>
          </w:p>
        </w:tc>
        <w:tc>
          <w:tcPr>
            <w:tcW w:w="3061" w:type="pct"/>
            <w:gridSpan w:val="8"/>
            <w:shd w:val="clear" w:color="auto" w:fill="FFFFFF" w:themeFill="background1"/>
            <w:vAlign w:val="center"/>
          </w:tcPr>
          <w:p w14:paraId="4E26BE87" w14:textId="1B420E73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14:paraId="4E26BE8B" w14:textId="77777777" w:rsidTr="00DA7E86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66AC345D" w14:textId="76BB533F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84EAE">
              <w:rPr>
                <w:rFonts w:asciiTheme="minorHAnsi" w:hAnsiTheme="minorHAnsi" w:cstheme="minorHAnsi"/>
                <w:sz w:val="18"/>
                <w:szCs w:val="18"/>
              </w:rPr>
              <w:t>Contact Person</w:t>
            </w:r>
          </w:p>
        </w:tc>
        <w:tc>
          <w:tcPr>
            <w:tcW w:w="3061" w:type="pct"/>
            <w:gridSpan w:val="8"/>
            <w:shd w:val="clear" w:color="auto" w:fill="FFFFFF" w:themeFill="background1"/>
            <w:vAlign w:val="center"/>
          </w:tcPr>
          <w:p w14:paraId="4E26BE8A" w14:textId="0469B75E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4D36" w14:paraId="4E26BE8D" w14:textId="77777777" w:rsidTr="00DA7E86">
        <w:trPr>
          <w:trHeight w:val="408"/>
        </w:trPr>
        <w:tc>
          <w:tcPr>
            <w:tcW w:w="5000" w:type="pct"/>
            <w:gridSpan w:val="12"/>
            <w:shd w:val="clear" w:color="auto" w:fill="D6E3BC"/>
          </w:tcPr>
          <w:p w14:paraId="4E26BE8C" w14:textId="34D1D192" w:rsidR="00E54D36" w:rsidRDefault="00E54D36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8D6AF4">
              <w:rPr>
                <w:rFonts w:asciiTheme="minorHAnsi" w:hAnsiTheme="minorHAnsi"/>
                <w:b/>
                <w:sz w:val="18"/>
                <w:szCs w:val="18"/>
              </w:rPr>
              <w:t xml:space="preserve">. Supply of Non-Certified FFB </w:t>
            </w:r>
            <w:r w:rsidR="00BE594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8D6AF4">
              <w:rPr>
                <w:rFonts w:asciiTheme="minorHAnsi" w:hAnsiTheme="minorHAnsi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AF4">
              <w:rPr>
                <w:rFonts w:asciiTheme="minorHAnsi" w:hAnsiTheme="minorHAnsi" w:cs="Calibri"/>
                <w:b/>
                <w:sz w:val="18"/>
                <w:szCs w:val="18"/>
              </w:rPr>
              <w:instrText xml:space="preserve"> FORMCHECKBOX </w:instrText>
            </w:r>
            <w:r w:rsidRPr="008D6AF4">
              <w:rPr>
                <w:rFonts w:asciiTheme="minorHAnsi" w:hAnsiTheme="minorHAnsi" w:cs="Calibri"/>
                <w:b/>
                <w:sz w:val="18"/>
                <w:szCs w:val="18"/>
              </w:rPr>
            </w:r>
            <w:r w:rsidRPr="008D6AF4">
              <w:rPr>
                <w:rFonts w:asciiTheme="minorHAnsi" w:hAnsiTheme="minorHAnsi" w:cs="Calibri"/>
                <w:b/>
                <w:sz w:val="18"/>
                <w:szCs w:val="18"/>
              </w:rPr>
              <w:fldChar w:fldCharType="separate"/>
            </w:r>
            <w:r w:rsidRPr="008D6AF4">
              <w:rPr>
                <w:rFonts w:asciiTheme="minorHAnsi" w:hAnsiTheme="minorHAnsi" w:cs="Calibri"/>
                <w:b/>
                <w:sz w:val="18"/>
                <w:szCs w:val="18"/>
              </w:rPr>
              <w:fldChar w:fldCharType="end"/>
            </w:r>
            <w:r w:rsidRPr="008D6AF4">
              <w:rPr>
                <w:rFonts w:asciiTheme="minorHAnsi" w:hAnsiTheme="minorHAnsi" w:cs="Calibri"/>
                <w:b/>
                <w:sz w:val="18"/>
                <w:szCs w:val="18"/>
              </w:rPr>
              <w:t xml:space="preserve"> (Check if N/A)</w:t>
            </w:r>
          </w:p>
        </w:tc>
      </w:tr>
      <w:tr w:rsidR="00477A3C" w14:paraId="4E26BE91" w14:textId="77777777" w:rsidTr="00477A3C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083E2654" w14:textId="77777777" w:rsidR="00531129" w:rsidRPr="008D6AF4" w:rsidRDefault="00531129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pct"/>
            <w:gridSpan w:val="2"/>
            <w:shd w:val="clear" w:color="auto" w:fill="D6E3BC"/>
            <w:vAlign w:val="center"/>
          </w:tcPr>
          <w:p w14:paraId="4E26BE8F" w14:textId="315796BA" w:rsidR="00531129" w:rsidRPr="008D6AF4" w:rsidRDefault="00531129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Scheme/Associated SH</w:t>
            </w:r>
          </w:p>
        </w:tc>
        <w:tc>
          <w:tcPr>
            <w:tcW w:w="1149" w:type="pct"/>
            <w:gridSpan w:val="4"/>
            <w:shd w:val="clear" w:color="auto" w:fill="D6E3BC"/>
            <w:vAlign w:val="center"/>
          </w:tcPr>
          <w:p w14:paraId="14FBFDE6" w14:textId="14C7613E" w:rsidR="00531129" w:rsidRPr="008D6AF4" w:rsidRDefault="00531129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Outgrower</w:t>
            </w:r>
          </w:p>
        </w:tc>
        <w:tc>
          <w:tcPr>
            <w:tcW w:w="932" w:type="pct"/>
            <w:gridSpan w:val="2"/>
            <w:shd w:val="clear" w:color="auto" w:fill="D6E3BC"/>
            <w:vAlign w:val="center"/>
          </w:tcPr>
          <w:p w14:paraId="4E26BE90" w14:textId="499F7B86" w:rsidR="00531129" w:rsidRPr="008D6AF4" w:rsidRDefault="00531129" w:rsidP="00477A3C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ates</w:t>
            </w:r>
          </w:p>
        </w:tc>
      </w:tr>
      <w:tr w:rsidR="00477A3C" w14:paraId="4E26BE95" w14:textId="77777777" w:rsidTr="00477A3C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6B37443E" w14:textId="6A7EA85D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Volume of non-certified FFB (mt)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14:paraId="4E26BE93" w14:textId="5351264D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49" w:type="pct"/>
            <w:gridSpan w:val="4"/>
            <w:shd w:val="clear" w:color="auto" w:fill="FFFFFF" w:themeFill="background1"/>
            <w:vAlign w:val="center"/>
          </w:tcPr>
          <w:p w14:paraId="59CC7B8E" w14:textId="77777777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2" w:type="pct"/>
            <w:gridSpan w:val="2"/>
            <w:shd w:val="clear" w:color="auto" w:fill="FFFFFF" w:themeFill="background1"/>
            <w:vAlign w:val="center"/>
          </w:tcPr>
          <w:p w14:paraId="4E26BE94" w14:textId="6658A37F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14:paraId="4E26BE99" w14:textId="77777777" w:rsidTr="00477A3C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75CAFA49" w14:textId="5DBE5755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Production Area (ha)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14:paraId="4E26BE97" w14:textId="4241EA6C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49" w:type="pct"/>
            <w:gridSpan w:val="4"/>
            <w:shd w:val="clear" w:color="auto" w:fill="FFFFFF" w:themeFill="background1"/>
            <w:vAlign w:val="center"/>
          </w:tcPr>
          <w:p w14:paraId="3B0AFEB6" w14:textId="77777777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2" w:type="pct"/>
            <w:gridSpan w:val="2"/>
            <w:shd w:val="clear" w:color="auto" w:fill="FFFFFF" w:themeFill="background1"/>
            <w:vAlign w:val="center"/>
          </w:tcPr>
          <w:p w14:paraId="4E26BE98" w14:textId="71852530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14:paraId="4E26BE9D" w14:textId="77777777" w:rsidTr="00477A3C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5DFD9E6E" w14:textId="186C9A6F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Number of Individual Smallholders/Outgrower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14:paraId="4E26BE9B" w14:textId="06F0C68C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49" w:type="pct"/>
            <w:gridSpan w:val="4"/>
            <w:shd w:val="clear" w:color="auto" w:fill="FFFFFF" w:themeFill="background1"/>
            <w:vAlign w:val="center"/>
          </w:tcPr>
          <w:p w14:paraId="6539B784" w14:textId="77777777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2" w:type="pct"/>
            <w:gridSpan w:val="2"/>
            <w:shd w:val="clear" w:color="auto" w:fill="FFFFFF" w:themeFill="background1"/>
            <w:vAlign w:val="center"/>
          </w:tcPr>
          <w:p w14:paraId="4E26BE9C" w14:textId="1BF08B6A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77A3C" w14:paraId="4E26BEA1" w14:textId="77777777" w:rsidTr="00477A3C">
        <w:trPr>
          <w:trHeight w:val="408"/>
        </w:trPr>
        <w:tc>
          <w:tcPr>
            <w:tcW w:w="1939" w:type="pct"/>
            <w:gridSpan w:val="4"/>
            <w:shd w:val="clear" w:color="auto" w:fill="FFFFFF" w:themeFill="background1"/>
            <w:vAlign w:val="center"/>
          </w:tcPr>
          <w:p w14:paraId="403D5F56" w14:textId="64948ECD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Name of Cooperative/Association (if relevant)</w:t>
            </w:r>
          </w:p>
        </w:tc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14:paraId="4E26BE9F" w14:textId="65B3DD4A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49" w:type="pct"/>
            <w:gridSpan w:val="4"/>
            <w:shd w:val="clear" w:color="auto" w:fill="FFFFFF" w:themeFill="background1"/>
            <w:vAlign w:val="center"/>
          </w:tcPr>
          <w:p w14:paraId="680264D3" w14:textId="77777777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2" w:type="pct"/>
            <w:gridSpan w:val="2"/>
            <w:shd w:val="clear" w:color="auto" w:fill="FFFFFF" w:themeFill="background1"/>
            <w:vAlign w:val="center"/>
          </w:tcPr>
          <w:p w14:paraId="4E26BEA0" w14:textId="7621276A" w:rsidR="00531129" w:rsidRDefault="00531129" w:rsidP="00477A3C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31129" w:rsidRPr="008A56C9" w14:paraId="4E26BEA3" w14:textId="77777777" w:rsidTr="00DA7E86">
        <w:trPr>
          <w:trHeight w:val="374"/>
        </w:trPr>
        <w:tc>
          <w:tcPr>
            <w:tcW w:w="5000" w:type="pct"/>
            <w:gridSpan w:val="12"/>
            <w:shd w:val="clear" w:color="auto" w:fill="D2DFB9" w:themeFill="accent5" w:themeFillTint="66"/>
          </w:tcPr>
          <w:p w14:paraId="4E26BEA2" w14:textId="0D7F3EF6" w:rsidR="00531129" w:rsidRPr="008A56C9" w:rsidRDefault="00531129" w:rsidP="00477A3C">
            <w:pPr>
              <w:spacing w:before="240"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. Flow chart</w:t>
            </w:r>
          </w:p>
        </w:tc>
      </w:tr>
      <w:tr w:rsidR="00531129" w14:paraId="4E26BEA7" w14:textId="77777777" w:rsidTr="00DA7E86">
        <w:trPr>
          <w:trHeight w:val="1313"/>
        </w:trPr>
        <w:tc>
          <w:tcPr>
            <w:tcW w:w="5000" w:type="pct"/>
            <w:gridSpan w:val="12"/>
          </w:tcPr>
          <w:p w14:paraId="4E26BEA4" w14:textId="23982A01" w:rsidR="00531129" w:rsidRDefault="00531129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submit with your application form a flow chart of the organizational structure of the company, indicating all mills and plantations to be included in the certification scope.  </w:t>
            </w:r>
          </w:p>
          <w:p w14:paraId="4E26BEA5" w14:textId="77777777" w:rsidR="00531129" w:rsidRDefault="00531129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4E26BEA6" w14:textId="193C5149" w:rsidR="00531129" w:rsidRPr="002F2956" w:rsidRDefault="00531129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1129" w:rsidRPr="008A56C9" w14:paraId="0BCFF972" w14:textId="77777777" w:rsidTr="00DA7E86">
        <w:trPr>
          <w:trHeight w:val="374"/>
        </w:trPr>
        <w:tc>
          <w:tcPr>
            <w:tcW w:w="5000" w:type="pct"/>
            <w:gridSpan w:val="12"/>
            <w:shd w:val="clear" w:color="auto" w:fill="D2DFB9" w:themeFill="accent5" w:themeFillTint="66"/>
          </w:tcPr>
          <w:p w14:paraId="6B0A78FA" w14:textId="3A0718DD" w:rsidR="00531129" w:rsidRPr="008A56C9" w:rsidRDefault="00531129" w:rsidP="00477A3C">
            <w:pPr>
              <w:spacing w:before="240"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. </w:t>
            </w:r>
            <w:r w:rsidRPr="00E024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E024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viou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E0240B">
              <w:rPr>
                <w:rFonts w:asciiTheme="minorHAnsi" w:hAnsiTheme="minorHAnsi" w:cstheme="minorHAnsi"/>
                <w:b/>
                <w:sz w:val="18"/>
                <w:szCs w:val="18"/>
              </w:rPr>
              <w:t>wn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s</w:t>
            </w:r>
            <w:r w:rsidRPr="00E024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d Rights Holders</w:t>
            </w:r>
            <w:r w:rsidR="001F5F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531129" w:rsidRPr="002F2956" w14:paraId="7D56029A" w14:textId="77777777" w:rsidTr="00DA7E86">
        <w:trPr>
          <w:trHeight w:val="800"/>
        </w:trPr>
        <w:tc>
          <w:tcPr>
            <w:tcW w:w="5000" w:type="pct"/>
            <w:gridSpan w:val="12"/>
          </w:tcPr>
          <w:p w14:paraId="7F586635" w14:textId="3203180E" w:rsidR="00531129" w:rsidRPr="002F2956" w:rsidRDefault="00531129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bookmarkStart w:id="5" w:name="_Hlk105769153"/>
            <w:r>
              <w:rPr>
                <w:rFonts w:asciiTheme="minorHAnsi" w:hAnsiTheme="minorHAnsi"/>
                <w:sz w:val="18"/>
                <w:szCs w:val="18"/>
              </w:rPr>
              <w:t xml:space="preserve">Please list all current and previous owners of land the company occupies. As appropriate, include all parities with customary rights (e.g., </w:t>
            </w:r>
            <w:r w:rsidRPr="00E0240B">
              <w:rPr>
                <w:rFonts w:asciiTheme="minorHAnsi" w:hAnsiTheme="minorHAnsi"/>
                <w:sz w:val="18"/>
                <w:szCs w:val="18"/>
              </w:rPr>
              <w:t>local communiti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E0240B">
              <w:rPr>
                <w:rFonts w:asciiTheme="minorHAnsi" w:hAnsiTheme="minorHAnsi"/>
                <w:sz w:val="18"/>
                <w:szCs w:val="18"/>
              </w:rPr>
              <w:t>indigenous peopl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). 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F5F26" w:rsidRPr="002F2956" w14:paraId="6685748C" w14:textId="77777777" w:rsidTr="00DA7E86">
        <w:trPr>
          <w:trHeight w:val="314"/>
        </w:trPr>
        <w:tc>
          <w:tcPr>
            <w:tcW w:w="5000" w:type="pct"/>
            <w:gridSpan w:val="12"/>
            <w:shd w:val="clear" w:color="auto" w:fill="D2DFB9" w:themeFill="accent5" w:themeFillTint="66"/>
          </w:tcPr>
          <w:p w14:paraId="0152F4C9" w14:textId="5FFB0681" w:rsidR="001F5F26" w:rsidRPr="00DA7E86" w:rsidRDefault="001F5F26" w:rsidP="00477A3C">
            <w:pPr>
              <w:spacing w:before="240" w:after="200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A7E8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. Public Domain Complaints and Disputes </w:t>
            </w:r>
            <w:r w:rsidRPr="001F5F2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1F5F2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2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1F5F26">
              <w:rPr>
                <w:rFonts w:asciiTheme="minorHAnsi" w:hAnsiTheme="minorHAnsi" w:cs="Calibri"/>
                <w:b/>
                <w:bCs/>
                <w:sz w:val="18"/>
                <w:szCs w:val="18"/>
              </w:rPr>
            </w:r>
            <w:r w:rsidRPr="001F5F2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fldChar w:fldCharType="separate"/>
            </w:r>
            <w:r w:rsidRPr="001F5F2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fldChar w:fldCharType="end"/>
            </w:r>
            <w:r w:rsidRPr="001F5F2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Check if N/A)</w:t>
            </w:r>
          </w:p>
        </w:tc>
      </w:tr>
      <w:tr w:rsidR="001F5F26" w:rsidRPr="002F2956" w14:paraId="190835D2" w14:textId="77777777" w:rsidTr="00DA7E86">
        <w:trPr>
          <w:trHeight w:val="800"/>
        </w:trPr>
        <w:tc>
          <w:tcPr>
            <w:tcW w:w="5000" w:type="pct"/>
            <w:gridSpan w:val="12"/>
          </w:tcPr>
          <w:p w14:paraId="1D8B788C" w14:textId="77777777" w:rsidR="001F5F26" w:rsidRDefault="001F5F26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describe any complaints/disputes that involve the application found within the public domain, including RSPO.</w:t>
            </w:r>
          </w:p>
          <w:p w14:paraId="4BA521A3" w14:textId="405CF73F" w:rsidR="001F5F26" w:rsidRDefault="001F5F26" w:rsidP="00477A3C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bookmarkEnd w:id="5"/>
    </w:tbl>
    <w:p w14:paraId="4E26BEA9" w14:textId="77777777" w:rsidR="002B1E5D" w:rsidRDefault="002B1E5D" w:rsidP="006A6E1C">
      <w:pPr>
        <w:spacing w:before="240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4924"/>
        <w:gridCol w:w="4796"/>
      </w:tblGrid>
      <w:tr w:rsidR="00B211D0" w:rsidRPr="00341B6D" w14:paraId="7E4DE644" w14:textId="77777777" w:rsidTr="00DA7E86">
        <w:trPr>
          <w:trHeight w:val="232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</w:tcBorders>
            <w:shd w:val="clear" w:color="auto" w:fill="78A22F"/>
          </w:tcPr>
          <w:p w14:paraId="318960A8" w14:textId="4B39B17C" w:rsidR="00B211D0" w:rsidRDefault="00B211D0" w:rsidP="00DA7E8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DA7E86">
              <w:rPr>
                <w:rStyle w:val="Heading3Char"/>
                <w:color w:val="FFFFFF"/>
                <w:sz w:val="20"/>
                <w:szCs w:val="20"/>
              </w:rPr>
              <w:t>Section 4: General Information</w:t>
            </w:r>
          </w:p>
        </w:tc>
      </w:tr>
      <w:tr w:rsidR="00E4144C" w:rsidRPr="00341B6D" w14:paraId="4E26BEAD" w14:textId="77777777" w:rsidTr="00DA7E86">
        <w:trPr>
          <w:trHeight w:val="232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4E26BEAC" w14:textId="77777777" w:rsidR="00E4144C" w:rsidRPr="00EF2682" w:rsidRDefault="00B54111" w:rsidP="00B54111">
            <w:pPr>
              <w:contextualSpacing/>
              <w:rPr>
                <w:b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4</w:t>
            </w: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>1 What factors contributed to your interest in SCS services?</w:t>
            </w:r>
          </w:p>
        </w:tc>
      </w:tr>
      <w:tr w:rsidR="00E4144C" w:rsidRPr="00341B6D" w14:paraId="4E26BEB4" w14:textId="77777777" w:rsidTr="00DA7E86">
        <w:trPr>
          <w:trHeight w:val="1075"/>
          <w:jc w:val="center"/>
        </w:trPr>
        <w:tc>
          <w:tcPr>
            <w:tcW w:w="4924" w:type="dxa"/>
          </w:tcPr>
          <w:p w14:paraId="4E26BEAE" w14:textId="2E429409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6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Compliance</w:t>
            </w:r>
          </w:p>
          <w:p w14:paraId="4E26BEAF" w14:textId="6CB268BE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Customer Interest</w:t>
            </w:r>
          </w:p>
          <w:p w14:paraId="4E26BEB0" w14:textId="46C76D87" w:rsidR="00E4144C" w:rsidRPr="00C51CE5" w:rsidRDefault="00C424C6" w:rsidP="008B0963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pplier Programs</w:t>
            </w:r>
          </w:p>
        </w:tc>
        <w:tc>
          <w:tcPr>
            <w:tcW w:w="4796" w:type="dxa"/>
          </w:tcPr>
          <w:p w14:paraId="4E26BEB1" w14:textId="7DAC0620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9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trategy</w:t>
            </w:r>
          </w:p>
          <w:p w14:paraId="4E26BEB2" w14:textId="3D6BF2EF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Buyer Requirement</w:t>
            </w:r>
          </w:p>
          <w:p w14:paraId="4E26BEB3" w14:textId="2BDD4D90" w:rsidR="00E4144C" w:rsidRPr="00C51CE5" w:rsidRDefault="00C424C6" w:rsidP="008B0963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6E54" w:rsidRPr="008B0963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1D625E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D625E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E4144C" w:rsidRPr="00341B6D" w14:paraId="4E26BEB6" w14:textId="77777777" w:rsidTr="00DA7E86">
        <w:trPr>
          <w:trHeight w:val="266"/>
          <w:jc w:val="center"/>
        </w:trPr>
        <w:tc>
          <w:tcPr>
            <w:tcW w:w="9720" w:type="dxa"/>
            <w:gridSpan w:val="2"/>
          </w:tcPr>
          <w:p w14:paraId="4E26BEB5" w14:textId="77777777" w:rsidR="00E4144C" w:rsidRPr="003163AB" w:rsidRDefault="00B54111" w:rsidP="00B54111">
            <w:pPr>
              <w:contextualSpacing/>
              <w:rPr>
                <w:b/>
              </w:rPr>
            </w:pP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 xml:space="preserve">4.2 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>Would you like information on other SCS Services?</w:t>
            </w:r>
          </w:p>
        </w:tc>
      </w:tr>
      <w:tr w:rsidR="00E4144C" w:rsidRPr="00341B6D" w14:paraId="4E26BEBD" w14:textId="77777777" w:rsidTr="00DA7E86">
        <w:trPr>
          <w:trHeight w:val="1219"/>
          <w:jc w:val="center"/>
        </w:trPr>
        <w:tc>
          <w:tcPr>
            <w:tcW w:w="4924" w:type="dxa"/>
          </w:tcPr>
          <w:p w14:paraId="4E26BEB7" w14:textId="7361826E" w:rsidR="00E4144C" w:rsidRPr="008A56C9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 w:rsidR="003135F9" w:rsidRPr="008A56C9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instrText xml:space="preserve"> FORMCHECKBOX </w:instrText>
            </w: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3"/>
            <w:r w:rsidR="003135F9" w:rsidRPr="008A56C9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t xml:space="preserve"> </w:t>
            </w:r>
            <w:r w:rsidR="00E4144C" w:rsidRPr="008A56C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Climate </w:t>
            </w:r>
            <w:r w:rsidR="00E4144C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(Carbon Offset, Carbon </w:t>
            </w:r>
            <w:r w:rsidR="008A7DE2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Footprint, </w:t>
            </w:r>
            <w:r w:rsidR="00737BC6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GhG, </w:t>
            </w:r>
            <w:r w:rsidR="008A7DE2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etc.</w:t>
            </w:r>
            <w:r w:rsidR="00E4144C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  <w:p w14:paraId="4E26BEB8" w14:textId="7CAED963" w:rsid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Food and Agriculture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322570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Safety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322570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sting,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stainability, etc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8B0963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26BEB9" w14:textId="76CDB53F" w:rsidR="00CB3E89" w:rsidRPr="008B0963" w:rsidRDefault="008B0963" w:rsidP="008B0963">
            <w:pPr>
              <w:keepNext/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  <w:r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Environmental Clai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Product Certification, Life Cycle Assessment, etc)</w:t>
            </w:r>
          </w:p>
        </w:tc>
        <w:tc>
          <w:tcPr>
            <w:tcW w:w="4796" w:type="dxa"/>
          </w:tcPr>
          <w:p w14:paraId="4E26BEBA" w14:textId="7749D7B9" w:rsidR="00CB3E89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6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Responsible Forestry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FSC, PEFC, Timber Legality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E26BEBB" w14:textId="52C67985" w:rsidR="00CB3E89" w:rsidRPr="008B0963" w:rsidRDefault="00C424C6" w:rsidP="008B0963">
            <w:pPr>
              <w:keepNext/>
              <w:spacing w:before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7BC6">
              <w:rPr>
                <w:rFonts w:asciiTheme="minorHAnsi" w:hAnsiTheme="minorHAnsi" w:cstheme="minorHAnsi"/>
                <w:sz w:val="18"/>
                <w:szCs w:val="18"/>
              </w:rPr>
              <w:t>Biofuels</w:t>
            </w:r>
          </w:p>
          <w:p w14:paraId="4E26BEBC" w14:textId="3297DA95" w:rsidR="00E4144C" w:rsidRPr="008A7DE2" w:rsidRDefault="00C424C6" w:rsidP="008B0963">
            <w:pPr>
              <w:keepNext/>
              <w:spacing w:before="60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stainability Services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60A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Supply Chain, Sustainability Metrics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E4144C" w:rsidRPr="00341B6D" w14:paraId="4E26BEC0" w14:textId="77777777" w:rsidTr="00DA7E86">
        <w:trPr>
          <w:trHeight w:val="824"/>
          <w:jc w:val="center"/>
        </w:trPr>
        <w:tc>
          <w:tcPr>
            <w:tcW w:w="9720" w:type="dxa"/>
            <w:gridSpan w:val="2"/>
          </w:tcPr>
          <w:p w14:paraId="4E26BEBE" w14:textId="77777777" w:rsidR="00E4144C" w:rsidRPr="00B54111" w:rsidRDefault="00B54111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4.3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 xml:space="preserve"> How did you learn about SCS Global Services? Who referred you to SCS?</w:t>
            </w:r>
          </w:p>
          <w:p w14:paraId="4E26BEBF" w14:textId="7423BE4A" w:rsidR="003135F9" w:rsidRPr="003135F9" w:rsidRDefault="00C424C6" w:rsidP="008B39D0">
            <w:pPr>
              <w:spacing w:before="60" w:after="120"/>
              <w:contextualSpacing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4E26BEC1" w14:textId="77777777" w:rsidR="00970CA8" w:rsidRDefault="00970CA8" w:rsidP="00970CA8">
      <w:pPr>
        <w:spacing w:before="240"/>
      </w:pPr>
    </w:p>
    <w:tbl>
      <w:tblPr>
        <w:tblStyle w:val="BodyTable"/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630"/>
      </w:tblGrid>
      <w:tr w:rsidR="00EF431C" w:rsidRPr="00C13459" w14:paraId="6672DB30" w14:textId="77777777" w:rsidTr="00DA7E86">
        <w:trPr>
          <w:trHeight w:val="288"/>
          <w:jc w:val="center"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78A22F"/>
          </w:tcPr>
          <w:p w14:paraId="59C7F0EF" w14:textId="3EF3A226" w:rsidR="00EF431C" w:rsidRPr="00DA7E86" w:rsidRDefault="00EF431C" w:rsidP="008B39D0">
            <w:pPr>
              <w:keepNext/>
              <w:spacing w:before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DA7E86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Section 5: Affirmation</w:t>
            </w:r>
          </w:p>
        </w:tc>
      </w:tr>
      <w:tr w:rsidR="00E4144C" w:rsidRPr="00C13459" w14:paraId="4E26BEC5" w14:textId="77777777" w:rsidTr="00DA7E86">
        <w:trPr>
          <w:trHeight w:val="854"/>
          <w:jc w:val="center"/>
        </w:trPr>
        <w:tc>
          <w:tcPr>
            <w:tcW w:w="9630" w:type="dxa"/>
            <w:tcBorders>
              <w:top w:val="single" w:sz="4" w:space="0" w:color="auto"/>
            </w:tcBorders>
            <w:shd w:val="clear" w:color="auto" w:fill="D6E3BC"/>
          </w:tcPr>
          <w:p w14:paraId="4E26BEC4" w14:textId="77777777" w:rsidR="00E4144C" w:rsidRPr="00BF2E8C" w:rsidRDefault="00E4144C" w:rsidP="008B39D0">
            <w:pPr>
              <w:keepNext/>
              <w:spacing w:before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2E8C">
              <w:rPr>
                <w:rFonts w:asciiTheme="minorHAnsi" w:hAnsiTheme="minorHAnsi" w:cs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</w:t>
            </w:r>
            <w:r w:rsidR="001F31C2" w:rsidRPr="00BF2E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4144C" w:rsidRPr="00C13459" w14:paraId="4E26BEC7" w14:textId="77777777" w:rsidTr="00DA7E86">
        <w:trPr>
          <w:trHeight w:val="662"/>
          <w:jc w:val="center"/>
        </w:trPr>
        <w:tc>
          <w:tcPr>
            <w:tcW w:w="9630" w:type="dxa"/>
            <w:vAlign w:val="center"/>
          </w:tcPr>
          <w:p w14:paraId="4E26BEC6" w14:textId="0227A41B" w:rsidR="00E4144C" w:rsidRPr="0035796F" w:rsidRDefault="00E4144C" w:rsidP="00DA7E86">
            <w:pPr>
              <w:spacing w:before="60" w:after="120"/>
              <w:ind w:right="-147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Print Nam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E4144C" w:rsidRPr="00C13459" w14:paraId="4E26BEC9" w14:textId="77777777" w:rsidTr="00DA7E86">
        <w:trPr>
          <w:trHeight w:val="662"/>
          <w:jc w:val="center"/>
        </w:trPr>
        <w:tc>
          <w:tcPr>
            <w:tcW w:w="9630" w:type="dxa"/>
            <w:vAlign w:val="center"/>
          </w:tcPr>
          <w:p w14:paraId="4E26BEC8" w14:textId="4B1570ED" w:rsidR="00E4144C" w:rsidRPr="0035796F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Titl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4E26BECB" w14:textId="77777777" w:rsidTr="00DA7E86">
        <w:trPr>
          <w:trHeight w:val="662"/>
          <w:jc w:val="center"/>
        </w:trPr>
        <w:tc>
          <w:tcPr>
            <w:tcW w:w="9630" w:type="dxa"/>
            <w:vAlign w:val="center"/>
          </w:tcPr>
          <w:p w14:paraId="4E26BECA" w14:textId="01D8F912" w:rsidR="00E4144C" w:rsidRPr="00B54111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i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Signature 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(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electronic </w:t>
            </w:r>
            <w:r w:rsidR="00365E0D"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or typed 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>accepted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)</w:t>
            </w:r>
            <w:r w:rsidRPr="00365E0D">
              <w:rPr>
                <w:rFonts w:asciiTheme="minorHAnsi" w:hAnsiTheme="minorHAnsi"/>
                <w:sz w:val="18"/>
                <w:szCs w:val="18"/>
              </w:rPr>
              <w:t>:</w:t>
            </w:r>
            <w:r w:rsidRPr="003579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4E26BECD" w14:textId="77777777" w:rsidTr="00DA7E86">
        <w:trPr>
          <w:trHeight w:val="662"/>
          <w:jc w:val="center"/>
        </w:trPr>
        <w:tc>
          <w:tcPr>
            <w:tcW w:w="9630" w:type="dxa"/>
            <w:vAlign w:val="center"/>
          </w:tcPr>
          <w:p w14:paraId="4E26BECC" w14:textId="21284F15" w:rsidR="00E4144C" w:rsidRPr="0035796F" w:rsidRDefault="00E4144C" w:rsidP="008B39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Dat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4E26BECE" w14:textId="77777777" w:rsidR="00D56B9B" w:rsidRDefault="00D56B9B" w:rsidP="00A542E7">
      <w:pPr>
        <w:contextualSpacing/>
      </w:pPr>
    </w:p>
    <w:p w14:paraId="4E26BECF" w14:textId="77777777" w:rsidR="00F5474A" w:rsidRDefault="00F5474A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 w:rsidRPr="00F5474A">
        <w:rPr>
          <w:rFonts w:asciiTheme="majorHAnsi" w:hAnsiTheme="majorHAnsi" w:cstheme="majorHAnsi"/>
        </w:rPr>
        <w:t>Please email to:</w:t>
      </w:r>
    </w:p>
    <w:p w14:paraId="061076E8" w14:textId="77777777" w:rsidR="00D40AD2" w:rsidRPr="00D40AD2" w:rsidRDefault="00D40AD2" w:rsidP="00D40AD2">
      <w:pPr>
        <w:spacing w:after="60"/>
        <w:contextualSpacing/>
        <w:jc w:val="center"/>
        <w:rPr>
          <w:rFonts w:asciiTheme="majorHAnsi" w:hAnsiTheme="majorHAnsi" w:cstheme="majorHAnsi"/>
        </w:rPr>
      </w:pPr>
      <w:r w:rsidRPr="00D40AD2">
        <w:rPr>
          <w:rFonts w:asciiTheme="majorHAnsi" w:hAnsiTheme="majorHAnsi" w:cstheme="majorHAnsi"/>
        </w:rPr>
        <w:t>Berliot Bolaños, Director, Sales and Business Development</w:t>
      </w:r>
    </w:p>
    <w:p w14:paraId="40AE58AE" w14:textId="5ECD37F3" w:rsidR="00D40AD2" w:rsidRPr="00BF0BA2" w:rsidRDefault="00D40AD2" w:rsidP="00D40AD2">
      <w:pPr>
        <w:spacing w:after="60"/>
        <w:contextualSpacing/>
        <w:jc w:val="center"/>
        <w:rPr>
          <w:rFonts w:asciiTheme="majorHAnsi" w:hAnsiTheme="majorHAnsi" w:cstheme="majorHAnsi"/>
          <w:color w:val="0070C0"/>
        </w:rPr>
      </w:pPr>
      <w:hyperlink r:id="rId8" w:history="1">
        <w:r w:rsidRPr="00BF0BA2">
          <w:rPr>
            <w:rStyle w:val="Hyperlink"/>
            <w:rFonts w:asciiTheme="majorHAnsi" w:hAnsiTheme="majorHAnsi" w:cstheme="majorHAnsi"/>
            <w:color w:val="0070C0"/>
          </w:rPr>
          <w:t>bbolanos@scsglobalservices.com</w:t>
        </w:r>
      </w:hyperlink>
      <w:r w:rsidRPr="00BF0BA2">
        <w:rPr>
          <w:rFonts w:asciiTheme="majorHAnsi" w:hAnsiTheme="majorHAnsi" w:cstheme="majorHAnsi"/>
          <w:color w:val="0070C0"/>
        </w:rPr>
        <w:t xml:space="preserve"> </w:t>
      </w:r>
    </w:p>
    <w:p w14:paraId="4E26BED0" w14:textId="0CAB904A" w:rsidR="00E924EB" w:rsidRPr="001F31C2" w:rsidRDefault="00D40AD2" w:rsidP="00D40AD2">
      <w:pPr>
        <w:spacing w:after="60"/>
        <w:contextualSpacing/>
        <w:jc w:val="center"/>
        <w:rPr>
          <w:rFonts w:asciiTheme="majorHAnsi" w:hAnsiTheme="majorHAnsi" w:cstheme="majorHAnsi"/>
        </w:rPr>
      </w:pPr>
      <w:r w:rsidRPr="00D40AD2">
        <w:rPr>
          <w:rFonts w:asciiTheme="majorHAnsi" w:hAnsiTheme="majorHAnsi" w:cstheme="majorHAnsi"/>
        </w:rPr>
        <w:t>Phone: +1 510-216-5651 | Fax: 510-452-6882</w:t>
      </w:r>
    </w:p>
    <w:p w14:paraId="4E26BED3" w14:textId="77777777" w:rsidR="001F31C2" w:rsidRDefault="001F31C2" w:rsidP="00970CA8">
      <w:pPr>
        <w:spacing w:after="60"/>
        <w:contextualSpacing/>
        <w:rPr>
          <w:rFonts w:asciiTheme="majorHAnsi" w:hAnsiTheme="majorHAnsi" w:cstheme="majorHAnsi"/>
        </w:rPr>
      </w:pPr>
    </w:p>
    <w:p w14:paraId="4E26BED4" w14:textId="77777777" w:rsidR="00F5474A" w:rsidRPr="00C60A3D" w:rsidRDefault="002007B4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be in touch as soon as possible.</w:t>
      </w:r>
    </w:p>
    <w:p w14:paraId="4E26BED5" w14:textId="77777777" w:rsidR="0013054E" w:rsidRPr="00F5474A" w:rsidRDefault="00F5474A" w:rsidP="003135F9">
      <w:pPr>
        <w:spacing w:after="60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5474A">
        <w:rPr>
          <w:rFonts w:asciiTheme="majorHAnsi" w:hAnsiTheme="majorHAnsi" w:cstheme="majorHAnsi"/>
          <w:b/>
          <w:sz w:val="24"/>
        </w:rPr>
        <w:t>Thank you for choosing SCS.</w:t>
      </w:r>
    </w:p>
    <w:sectPr w:rsidR="0013054E" w:rsidRPr="00F5474A" w:rsidSect="00B5411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E4E47" w14:textId="77777777" w:rsidR="0081259F" w:rsidRDefault="0081259F" w:rsidP="005267BD">
      <w:r>
        <w:separator/>
      </w:r>
    </w:p>
  </w:endnote>
  <w:endnote w:type="continuationSeparator" w:id="0">
    <w:p w14:paraId="0B4D4A8F" w14:textId="77777777" w:rsidR="0081259F" w:rsidRDefault="0081259F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BEDB" w14:textId="1B1A26F6" w:rsidR="008529A1" w:rsidRPr="008A56C9" w:rsidRDefault="008529A1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Version </w:t>
    </w:r>
    <w:r w:rsidR="006D64A3">
      <w:rPr>
        <w:rFonts w:asciiTheme="minorHAnsi" w:hAnsiTheme="minorHAnsi"/>
        <w:sz w:val="18"/>
        <w:szCs w:val="18"/>
      </w:rPr>
      <w:t>5</w:t>
    </w:r>
    <w:r w:rsidR="00194E23">
      <w:rPr>
        <w:rFonts w:asciiTheme="minorHAnsi" w:hAnsiTheme="minorHAnsi"/>
        <w:sz w:val="18"/>
        <w:szCs w:val="18"/>
      </w:rPr>
      <w:t>-</w:t>
    </w:r>
    <w:r w:rsidR="006D64A3">
      <w:rPr>
        <w:rFonts w:asciiTheme="minorHAnsi" w:hAnsiTheme="minorHAnsi"/>
        <w:sz w:val="18"/>
        <w:szCs w:val="18"/>
      </w:rPr>
      <w:t>0</w:t>
    </w:r>
    <w:r w:rsidR="00194E23">
      <w:rPr>
        <w:rFonts w:asciiTheme="minorHAnsi" w:hAnsiTheme="minorHAnsi"/>
        <w:sz w:val="18"/>
        <w:szCs w:val="18"/>
      </w:rPr>
      <w:t xml:space="preserve"> (</w:t>
    </w:r>
    <w:r w:rsidR="00740523">
      <w:rPr>
        <w:rFonts w:asciiTheme="minorHAnsi" w:hAnsiTheme="minorHAnsi"/>
        <w:sz w:val="18"/>
        <w:szCs w:val="18"/>
      </w:rPr>
      <w:t xml:space="preserve">December </w:t>
    </w:r>
    <w:r w:rsidR="00FE23CD">
      <w:rPr>
        <w:rFonts w:asciiTheme="minorHAnsi" w:hAnsiTheme="minorHAnsi"/>
        <w:sz w:val="18"/>
        <w:szCs w:val="18"/>
      </w:rPr>
      <w:t>202</w:t>
    </w:r>
    <w:r w:rsidR="006C000D">
      <w:rPr>
        <w:rFonts w:asciiTheme="minorHAnsi" w:hAnsiTheme="minorHAnsi"/>
        <w:sz w:val="18"/>
        <w:szCs w:val="18"/>
      </w:rPr>
      <w:t>5</w:t>
    </w:r>
    <w:r w:rsidRPr="008A56C9">
      <w:rPr>
        <w:rFonts w:asciiTheme="minorHAnsi" w:hAnsiTheme="minorHAnsi"/>
        <w:sz w:val="18"/>
        <w:szCs w:val="18"/>
      </w:rPr>
      <w:t>) | © SCS Global Services</w:t>
    </w:r>
    <w:r w:rsidRPr="008A56C9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8A56C9">
      <w:rPr>
        <w:rFonts w:asciiTheme="minorHAnsi" w:hAnsiTheme="minorHAnsi"/>
        <w:sz w:val="18"/>
        <w:szCs w:val="18"/>
      </w:rPr>
      <w:t xml:space="preserve">Page </w:t>
    </w:r>
    <w:r w:rsidRPr="008A56C9">
      <w:rPr>
        <w:rFonts w:asciiTheme="minorHAnsi" w:hAnsiTheme="minorHAnsi"/>
        <w:sz w:val="18"/>
        <w:szCs w:val="18"/>
      </w:rPr>
      <w:fldChar w:fldCharType="begin"/>
    </w:r>
    <w:r w:rsidRPr="008A56C9">
      <w:rPr>
        <w:rFonts w:asciiTheme="minorHAnsi" w:hAnsiTheme="minorHAnsi"/>
        <w:sz w:val="18"/>
        <w:szCs w:val="18"/>
      </w:rPr>
      <w:instrText xml:space="preserve"> PAGE </w:instrText>
    </w:r>
    <w:r w:rsidRPr="008A56C9">
      <w:rPr>
        <w:rFonts w:asciiTheme="minorHAnsi" w:hAnsiTheme="minorHAnsi"/>
        <w:sz w:val="18"/>
        <w:szCs w:val="18"/>
      </w:rPr>
      <w:fldChar w:fldCharType="separate"/>
    </w:r>
    <w:r w:rsidR="00D31079">
      <w:rPr>
        <w:rFonts w:asciiTheme="minorHAnsi" w:hAnsiTheme="minorHAnsi"/>
        <w:noProof/>
        <w:sz w:val="18"/>
        <w:szCs w:val="18"/>
      </w:rPr>
      <w:t>1</w:t>
    </w:r>
    <w:r w:rsidRPr="008A56C9">
      <w:rPr>
        <w:rFonts w:asciiTheme="minorHAnsi" w:hAnsiTheme="minorHAnsi"/>
        <w:sz w:val="18"/>
        <w:szCs w:val="18"/>
      </w:rPr>
      <w:fldChar w:fldCharType="end"/>
    </w:r>
    <w:r w:rsidRPr="008A56C9">
      <w:rPr>
        <w:rFonts w:asciiTheme="minorHAnsi" w:hAnsiTheme="minorHAnsi"/>
        <w:sz w:val="18"/>
        <w:szCs w:val="18"/>
      </w:rPr>
      <w:t xml:space="preserve"> of </w:t>
    </w:r>
    <w:r w:rsidRPr="008A56C9">
      <w:rPr>
        <w:rFonts w:asciiTheme="minorHAnsi" w:hAnsiTheme="minorHAnsi"/>
        <w:sz w:val="18"/>
        <w:szCs w:val="18"/>
      </w:rPr>
      <w:fldChar w:fldCharType="begin"/>
    </w:r>
    <w:r w:rsidRPr="008A56C9">
      <w:rPr>
        <w:rFonts w:asciiTheme="minorHAnsi" w:hAnsiTheme="minorHAnsi"/>
        <w:sz w:val="18"/>
        <w:szCs w:val="18"/>
      </w:rPr>
      <w:instrText xml:space="preserve"> NUMPAGES </w:instrText>
    </w:r>
    <w:r w:rsidRPr="008A56C9">
      <w:rPr>
        <w:rFonts w:asciiTheme="minorHAnsi" w:hAnsiTheme="minorHAnsi"/>
        <w:sz w:val="18"/>
        <w:szCs w:val="18"/>
      </w:rPr>
      <w:fldChar w:fldCharType="separate"/>
    </w:r>
    <w:r w:rsidR="00D31079">
      <w:rPr>
        <w:rFonts w:asciiTheme="minorHAnsi" w:hAnsiTheme="minorHAnsi"/>
        <w:noProof/>
        <w:sz w:val="18"/>
        <w:szCs w:val="18"/>
      </w:rPr>
      <w:t>4</w:t>
    </w:r>
    <w:r w:rsidRPr="008A56C9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7405"/>
      <w:gridCol w:w="1955"/>
    </w:tblGrid>
    <w:tr w:rsidR="008529A1" w:rsidRPr="00B7108C" w14:paraId="4E26BEDE" w14:textId="77777777" w:rsidTr="00236F64">
      <w:trPr>
        <w:jc w:val="center"/>
      </w:trPr>
      <w:tc>
        <w:tcPr>
          <w:tcW w:w="9378" w:type="dxa"/>
          <w:gridSpan w:val="2"/>
          <w:vAlign w:val="center"/>
        </w:tcPr>
        <w:p w14:paraId="4E26BEDD" w14:textId="77777777" w:rsidR="008529A1" w:rsidRPr="00B7108C" w:rsidRDefault="008529A1" w:rsidP="00236F64">
          <w:pPr>
            <w:pStyle w:val="Footer"/>
            <w:jc w:val="right"/>
            <w:rPr>
              <w:rFonts w:asciiTheme="majorHAnsi" w:hAnsiTheme="majorHAnsi"/>
              <w:sz w:val="18"/>
              <w:szCs w:val="18"/>
            </w:rPr>
          </w:pPr>
        </w:p>
      </w:tc>
    </w:tr>
    <w:tr w:rsidR="008529A1" w:rsidRPr="00B7108C" w14:paraId="4E26BEE1" w14:textId="77777777" w:rsidTr="00236F64">
      <w:trPr>
        <w:jc w:val="center"/>
      </w:trPr>
      <w:tc>
        <w:tcPr>
          <w:tcW w:w="7420" w:type="dxa"/>
          <w:vAlign w:val="center"/>
        </w:tcPr>
        <w:p w14:paraId="4E26BEDF" w14:textId="77777777" w:rsidR="008529A1" w:rsidRPr="00B7108C" w:rsidRDefault="008529A1" w:rsidP="00236F64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B7108C">
            <w:rPr>
              <w:rFonts w:asciiTheme="majorHAnsi" w:hAnsiTheme="majorHAnsi"/>
              <w:sz w:val="18"/>
              <w:szCs w:val="18"/>
            </w:rPr>
            <w:t>Version 6-</w:t>
          </w:r>
          <w:r>
            <w:rPr>
              <w:rFonts w:asciiTheme="majorHAnsi" w:hAnsiTheme="majorHAnsi"/>
              <w:sz w:val="18"/>
              <w:szCs w:val="18"/>
            </w:rPr>
            <w:t>1</w:t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(</w:t>
          </w:r>
          <w:r>
            <w:rPr>
              <w:rFonts w:asciiTheme="majorHAnsi" w:hAnsiTheme="majorHAnsi"/>
              <w:sz w:val="18"/>
              <w:szCs w:val="18"/>
            </w:rPr>
            <w:t>May</w:t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2013) | © SCS Global Services</w:t>
          </w:r>
        </w:p>
      </w:tc>
      <w:tc>
        <w:tcPr>
          <w:tcW w:w="1958" w:type="dxa"/>
          <w:vAlign w:val="center"/>
        </w:tcPr>
        <w:p w14:paraId="4E26BEE0" w14:textId="77777777" w:rsidR="008529A1" w:rsidRPr="00B7108C" w:rsidRDefault="008529A1" w:rsidP="00236F64">
          <w:pPr>
            <w:jc w:val="right"/>
            <w:rPr>
              <w:rFonts w:asciiTheme="majorHAnsi" w:hAnsiTheme="majorHAnsi"/>
              <w:sz w:val="18"/>
              <w:szCs w:val="18"/>
            </w:rPr>
          </w:pPr>
          <w:r w:rsidRPr="00B7108C">
            <w:rPr>
              <w:rFonts w:asciiTheme="majorHAnsi" w:hAnsiTheme="majorHAnsi"/>
              <w:sz w:val="18"/>
              <w:szCs w:val="18"/>
            </w:rPr>
            <w:t xml:space="preserve">Page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PAGE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of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NUMPAGES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</w:tbl>
  <w:p w14:paraId="4E26BEE2" w14:textId="77777777" w:rsidR="008529A1" w:rsidRDefault="0085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442EA" w14:textId="77777777" w:rsidR="0081259F" w:rsidRDefault="0081259F" w:rsidP="005267BD">
      <w:r>
        <w:separator/>
      </w:r>
    </w:p>
  </w:footnote>
  <w:footnote w:type="continuationSeparator" w:id="0">
    <w:p w14:paraId="66B210B6" w14:textId="77777777" w:rsidR="0081259F" w:rsidRDefault="0081259F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BEDA" w14:textId="65C0A0F8" w:rsidR="008529A1" w:rsidRDefault="00357CB6">
    <w:pPr>
      <w:pStyle w:val="Header"/>
    </w:pPr>
    <w:r w:rsidRPr="008A56C9">
      <w:rPr>
        <w:noProof/>
        <w:lang w:eastAsia="en-US"/>
      </w:rPr>
      <w:drawing>
        <wp:anchor distT="0" distB="0" distL="114300" distR="114300" simplePos="0" relativeHeight="251705344" behindDoc="0" locked="0" layoutInCell="1" allowOverlap="1" wp14:anchorId="6FA1D086" wp14:editId="5DF3DE85">
          <wp:simplePos x="0" y="0"/>
          <wp:positionH relativeFrom="column">
            <wp:posOffset>-148853</wp:posOffset>
          </wp:positionH>
          <wp:positionV relativeFrom="paragraph">
            <wp:posOffset>-259901</wp:posOffset>
          </wp:positionV>
          <wp:extent cx="1990725" cy="561975"/>
          <wp:effectExtent l="0" t="0" r="9525" b="9525"/>
          <wp:wrapNone/>
          <wp:docPr id="5" name="Picture 8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A1" w:rsidRPr="008A56C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E26BEE3" wp14:editId="4E26BEE4">
              <wp:simplePos x="0" y="0"/>
              <wp:positionH relativeFrom="column">
                <wp:posOffset>1704063</wp:posOffset>
              </wp:positionH>
              <wp:positionV relativeFrom="paragraph">
                <wp:posOffset>-276916</wp:posOffset>
              </wp:positionV>
              <wp:extent cx="4391025" cy="6953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BEEC" w14:textId="6C1FC0D9" w:rsidR="008529A1" w:rsidRPr="008B0963" w:rsidRDefault="008B650D" w:rsidP="008A56C9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32"/>
                              <w:szCs w:val="32"/>
                              <w:lang w:eastAsia="en-US"/>
                            </w:rPr>
                            <w:t>Roundtable for Sustainable</w:t>
                          </w:r>
                          <w:r w:rsidRPr="00D927E0">
                            <w:rPr>
                              <w:rFonts w:ascii="Calibri" w:eastAsia="Calibri" w:hAnsi="Calibri" w:cs="Calibri"/>
                              <w:b/>
                              <w:bCs/>
                              <w:sz w:val="32"/>
                              <w:szCs w:val="32"/>
                              <w:lang w:eastAsia="en-US"/>
                            </w:rPr>
                            <w:t xml:space="preserve"> Palm Oil</w:t>
                          </w:r>
                          <w:r w:rsidRPr="008B0963" w:rsidDel="008B650D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8529A1" w:rsidRPr="008B0963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  <w:t>Principles and Crit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BE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2pt;margin-top:-21.8pt;width:345.7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" stroked="f">
              <v:textbox>
                <w:txbxContent>
                  <w:p w14:paraId="4E26BEEC" w14:textId="6C1FC0D9" w:rsidR="008529A1" w:rsidRPr="008B0963" w:rsidRDefault="008B650D" w:rsidP="008A56C9">
                    <w:pPr>
                      <w:jc w:val="right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32"/>
                        <w:szCs w:val="32"/>
                        <w:lang w:eastAsia="en-US"/>
                      </w:rPr>
                      <w:t>Roundtable for Sustainable</w:t>
                    </w:r>
                    <w:r w:rsidRPr="00D927E0">
                      <w:rPr>
                        <w:rFonts w:ascii="Calibri" w:eastAsia="Calibri" w:hAnsi="Calibri" w:cs="Calibri"/>
                        <w:b/>
                        <w:bCs/>
                        <w:sz w:val="32"/>
                        <w:szCs w:val="32"/>
                        <w:lang w:eastAsia="en-US"/>
                      </w:rPr>
                      <w:t xml:space="preserve"> Palm Oil</w:t>
                    </w:r>
                    <w:r w:rsidRPr="008B0963" w:rsidDel="008B650D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  <w:t xml:space="preserve"> </w:t>
                    </w:r>
                    <w:r w:rsidR="008529A1" w:rsidRPr="008B0963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  <w:t>Principles and Criteri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BEDC" w14:textId="77777777" w:rsidR="008529A1" w:rsidRDefault="008529A1" w:rsidP="0027463A">
    <w:pPr>
      <w:pStyle w:val="Header"/>
      <w:jc w:val="center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E26BEE7" wp14:editId="4E26BEE8">
              <wp:simplePos x="0" y="0"/>
              <wp:positionH relativeFrom="column">
                <wp:posOffset>1780162</wp:posOffset>
              </wp:positionH>
              <wp:positionV relativeFrom="paragraph">
                <wp:posOffset>-145915</wp:posOffset>
              </wp:positionV>
              <wp:extent cx="4524375" cy="29527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BEED" w14:textId="77777777" w:rsidR="008529A1" w:rsidRDefault="008529A1" w:rsidP="00B54111">
                          <w:pPr>
                            <w:jc w:val="right"/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CS Global Services |</w:t>
                          </w:r>
                          <w:r w:rsidRPr="00B54111">
                            <w:t xml:space="preserve"> </w:t>
                          </w:r>
                          <w:r w:rsidRPr="00B5411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Responsible Palm Oil Program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5411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Principles and Crite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BE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40.15pt;margin-top:-11.5pt;width:356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" stroked="f">
              <v:textbox>
                <w:txbxContent>
                  <w:p w14:paraId="4E26BEED" w14:textId="77777777" w:rsidR="008529A1" w:rsidRDefault="008529A1" w:rsidP="00B54111">
                    <w:pPr>
                      <w:jc w:val="right"/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SCS Global Services |</w:t>
                    </w:r>
                    <w:r w:rsidRPr="00B54111">
                      <w:t xml:space="preserve"> </w:t>
                    </w:r>
                    <w:r w:rsidRPr="00B54111">
                      <w:rPr>
                        <w:rFonts w:asciiTheme="majorHAnsi" w:hAnsiTheme="majorHAnsi"/>
                        <w:sz w:val="18"/>
                        <w:szCs w:val="18"/>
                      </w:rPr>
                      <w:t>Responsible Palm Oil Program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r w:rsidRPr="00B54111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Principles and Criteri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98176" behindDoc="0" locked="0" layoutInCell="1" allowOverlap="1" wp14:anchorId="4E26BEE9" wp14:editId="4E26BEEA">
          <wp:simplePos x="0" y="0"/>
          <wp:positionH relativeFrom="column">
            <wp:posOffset>-628650</wp:posOffset>
          </wp:positionH>
          <wp:positionV relativeFrom="paragraph">
            <wp:posOffset>-171450</wp:posOffset>
          </wp:positionV>
          <wp:extent cx="1990725" cy="561975"/>
          <wp:effectExtent l="0" t="0" r="9525" b="9525"/>
          <wp:wrapNone/>
          <wp:docPr id="10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C1BAD"/>
    <w:multiLevelType w:val="hybridMultilevel"/>
    <w:tmpl w:val="3940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6A9"/>
    <w:multiLevelType w:val="hybridMultilevel"/>
    <w:tmpl w:val="651C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762"/>
    <w:multiLevelType w:val="hybridMultilevel"/>
    <w:tmpl w:val="D94E3410"/>
    <w:lvl w:ilvl="0" w:tplc="35A4332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0403"/>
    <w:multiLevelType w:val="hybridMultilevel"/>
    <w:tmpl w:val="6F2AF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3247"/>
    <w:multiLevelType w:val="hybridMultilevel"/>
    <w:tmpl w:val="791823C2"/>
    <w:lvl w:ilvl="0" w:tplc="F3909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04A"/>
    <w:multiLevelType w:val="hybridMultilevel"/>
    <w:tmpl w:val="E74A8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60B5"/>
    <w:multiLevelType w:val="hybridMultilevel"/>
    <w:tmpl w:val="911C47EE"/>
    <w:lvl w:ilvl="0" w:tplc="029A31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03253"/>
    <w:multiLevelType w:val="hybridMultilevel"/>
    <w:tmpl w:val="E1340554"/>
    <w:lvl w:ilvl="0" w:tplc="02FCC0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111E"/>
    <w:multiLevelType w:val="hybridMultilevel"/>
    <w:tmpl w:val="E4E6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13874"/>
    <w:multiLevelType w:val="hybridMultilevel"/>
    <w:tmpl w:val="7CB47E0A"/>
    <w:lvl w:ilvl="0" w:tplc="417EED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A7230F"/>
    <w:multiLevelType w:val="hybridMultilevel"/>
    <w:tmpl w:val="D82E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71687">
    <w:abstractNumId w:val="1"/>
  </w:num>
  <w:num w:numId="2" w16cid:durableId="400906314">
    <w:abstractNumId w:val="12"/>
  </w:num>
  <w:num w:numId="3" w16cid:durableId="335157265">
    <w:abstractNumId w:val="7"/>
  </w:num>
  <w:num w:numId="4" w16cid:durableId="1276984592">
    <w:abstractNumId w:val="0"/>
  </w:num>
  <w:num w:numId="5" w16cid:durableId="1709407151">
    <w:abstractNumId w:val="11"/>
  </w:num>
  <w:num w:numId="6" w16cid:durableId="2112626157">
    <w:abstractNumId w:val="9"/>
  </w:num>
  <w:num w:numId="7" w16cid:durableId="1549953011">
    <w:abstractNumId w:val="8"/>
  </w:num>
  <w:num w:numId="8" w16cid:durableId="1662419">
    <w:abstractNumId w:val="2"/>
  </w:num>
  <w:num w:numId="9" w16cid:durableId="758524102">
    <w:abstractNumId w:val="5"/>
  </w:num>
  <w:num w:numId="10" w16cid:durableId="41486742">
    <w:abstractNumId w:val="10"/>
  </w:num>
  <w:num w:numId="11" w16cid:durableId="543641428">
    <w:abstractNumId w:val="4"/>
  </w:num>
  <w:num w:numId="12" w16cid:durableId="1348828495">
    <w:abstractNumId w:val="6"/>
  </w:num>
  <w:num w:numId="13" w16cid:durableId="963118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bTw6Wz33Lb1TzQUenvCSj4mZgBy/3k3UC98UE6cY970/gELq+tMOCnWzhL7XDP32RRCNYUri2w/D8xgkMF5ndg==" w:salt="Y/oaLega+zX9pEkPwWsci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5C"/>
    <w:rsid w:val="0001117F"/>
    <w:rsid w:val="000150CC"/>
    <w:rsid w:val="00034214"/>
    <w:rsid w:val="00043CAC"/>
    <w:rsid w:val="0004705C"/>
    <w:rsid w:val="0005089C"/>
    <w:rsid w:val="000559DF"/>
    <w:rsid w:val="000877DE"/>
    <w:rsid w:val="00093768"/>
    <w:rsid w:val="000A1697"/>
    <w:rsid w:val="000A728D"/>
    <w:rsid w:val="000B1D91"/>
    <w:rsid w:val="000C62E3"/>
    <w:rsid w:val="000D25ED"/>
    <w:rsid w:val="000D4E7A"/>
    <w:rsid w:val="000E104F"/>
    <w:rsid w:val="000E5AD3"/>
    <w:rsid w:val="000F1814"/>
    <w:rsid w:val="000F528B"/>
    <w:rsid w:val="000F6E63"/>
    <w:rsid w:val="00102A96"/>
    <w:rsid w:val="00103ED4"/>
    <w:rsid w:val="00112A3B"/>
    <w:rsid w:val="00114944"/>
    <w:rsid w:val="0013054E"/>
    <w:rsid w:val="00136FC6"/>
    <w:rsid w:val="001441AB"/>
    <w:rsid w:val="0015331B"/>
    <w:rsid w:val="0016323A"/>
    <w:rsid w:val="00170DEF"/>
    <w:rsid w:val="00182FFE"/>
    <w:rsid w:val="00194E23"/>
    <w:rsid w:val="00196303"/>
    <w:rsid w:val="001A1E16"/>
    <w:rsid w:val="001A4904"/>
    <w:rsid w:val="001C4126"/>
    <w:rsid w:val="001D4015"/>
    <w:rsid w:val="001D48E8"/>
    <w:rsid w:val="001D625E"/>
    <w:rsid w:val="001F040A"/>
    <w:rsid w:val="001F31C2"/>
    <w:rsid w:val="001F4842"/>
    <w:rsid w:val="001F5F26"/>
    <w:rsid w:val="002007B4"/>
    <w:rsid w:val="00203BC3"/>
    <w:rsid w:val="00207FB1"/>
    <w:rsid w:val="002109FE"/>
    <w:rsid w:val="00236F64"/>
    <w:rsid w:val="00237D5E"/>
    <w:rsid w:val="00242DA3"/>
    <w:rsid w:val="00262235"/>
    <w:rsid w:val="00273D78"/>
    <w:rsid w:val="0027463A"/>
    <w:rsid w:val="002760A9"/>
    <w:rsid w:val="00276E54"/>
    <w:rsid w:val="00283D16"/>
    <w:rsid w:val="002960C4"/>
    <w:rsid w:val="002967C9"/>
    <w:rsid w:val="002A52AB"/>
    <w:rsid w:val="002B0A0C"/>
    <w:rsid w:val="002B1E5D"/>
    <w:rsid w:val="002B4229"/>
    <w:rsid w:val="002B56C6"/>
    <w:rsid w:val="002D78C7"/>
    <w:rsid w:val="002E493C"/>
    <w:rsid w:val="002E4B61"/>
    <w:rsid w:val="002F2956"/>
    <w:rsid w:val="002F4804"/>
    <w:rsid w:val="00312216"/>
    <w:rsid w:val="003135F9"/>
    <w:rsid w:val="003158D7"/>
    <w:rsid w:val="003163AB"/>
    <w:rsid w:val="003164AD"/>
    <w:rsid w:val="00322570"/>
    <w:rsid w:val="00323E4F"/>
    <w:rsid w:val="00324D8A"/>
    <w:rsid w:val="00325B9F"/>
    <w:rsid w:val="00347849"/>
    <w:rsid w:val="00357CB6"/>
    <w:rsid w:val="00361071"/>
    <w:rsid w:val="003619AD"/>
    <w:rsid w:val="0036533C"/>
    <w:rsid w:val="00365E0D"/>
    <w:rsid w:val="003662A1"/>
    <w:rsid w:val="00373791"/>
    <w:rsid w:val="00376E7E"/>
    <w:rsid w:val="003803A6"/>
    <w:rsid w:val="003860C6"/>
    <w:rsid w:val="003861E7"/>
    <w:rsid w:val="003A188D"/>
    <w:rsid w:val="003A4C05"/>
    <w:rsid w:val="003B4AB0"/>
    <w:rsid w:val="003C60A7"/>
    <w:rsid w:val="003C6F50"/>
    <w:rsid w:val="003C7597"/>
    <w:rsid w:val="003D2254"/>
    <w:rsid w:val="003D40D5"/>
    <w:rsid w:val="003D4375"/>
    <w:rsid w:val="003E1BE5"/>
    <w:rsid w:val="003E1F1A"/>
    <w:rsid w:val="003E79F5"/>
    <w:rsid w:val="003F093D"/>
    <w:rsid w:val="00401C7E"/>
    <w:rsid w:val="00401C9D"/>
    <w:rsid w:val="004076F8"/>
    <w:rsid w:val="0041301D"/>
    <w:rsid w:val="00414126"/>
    <w:rsid w:val="0043266D"/>
    <w:rsid w:val="004333FE"/>
    <w:rsid w:val="0043547B"/>
    <w:rsid w:val="0044195B"/>
    <w:rsid w:val="00451325"/>
    <w:rsid w:val="00453273"/>
    <w:rsid w:val="004577FB"/>
    <w:rsid w:val="004635D1"/>
    <w:rsid w:val="00465CDB"/>
    <w:rsid w:val="00470C29"/>
    <w:rsid w:val="0047116D"/>
    <w:rsid w:val="00473477"/>
    <w:rsid w:val="00477A3C"/>
    <w:rsid w:val="00486D07"/>
    <w:rsid w:val="004A45A7"/>
    <w:rsid w:val="004A5797"/>
    <w:rsid w:val="004A5CC0"/>
    <w:rsid w:val="004A66F6"/>
    <w:rsid w:val="004B4DCB"/>
    <w:rsid w:val="004B596D"/>
    <w:rsid w:val="004B61D9"/>
    <w:rsid w:val="004C0DCB"/>
    <w:rsid w:val="004C1B2A"/>
    <w:rsid w:val="004C3780"/>
    <w:rsid w:val="004D1582"/>
    <w:rsid w:val="004D1DD2"/>
    <w:rsid w:val="00500AE2"/>
    <w:rsid w:val="00504A82"/>
    <w:rsid w:val="00512DC9"/>
    <w:rsid w:val="00514DB6"/>
    <w:rsid w:val="0051633D"/>
    <w:rsid w:val="005267BD"/>
    <w:rsid w:val="00531129"/>
    <w:rsid w:val="00537F68"/>
    <w:rsid w:val="00544286"/>
    <w:rsid w:val="0054777B"/>
    <w:rsid w:val="00552012"/>
    <w:rsid w:val="00556020"/>
    <w:rsid w:val="00565DB4"/>
    <w:rsid w:val="005827FC"/>
    <w:rsid w:val="00582D8C"/>
    <w:rsid w:val="00584C97"/>
    <w:rsid w:val="00587730"/>
    <w:rsid w:val="00592933"/>
    <w:rsid w:val="005A7436"/>
    <w:rsid w:val="005A7D27"/>
    <w:rsid w:val="005C0EC6"/>
    <w:rsid w:val="005C6CDA"/>
    <w:rsid w:val="005E01BC"/>
    <w:rsid w:val="005F2AF0"/>
    <w:rsid w:val="005F3CD5"/>
    <w:rsid w:val="005F5179"/>
    <w:rsid w:val="005F7124"/>
    <w:rsid w:val="006145AE"/>
    <w:rsid w:val="006275D0"/>
    <w:rsid w:val="00630FD8"/>
    <w:rsid w:val="006351EB"/>
    <w:rsid w:val="006403AA"/>
    <w:rsid w:val="006476F6"/>
    <w:rsid w:val="006530E6"/>
    <w:rsid w:val="00654155"/>
    <w:rsid w:val="00661194"/>
    <w:rsid w:val="0066441E"/>
    <w:rsid w:val="006673AB"/>
    <w:rsid w:val="00680238"/>
    <w:rsid w:val="00694522"/>
    <w:rsid w:val="006A694D"/>
    <w:rsid w:val="006A6E1C"/>
    <w:rsid w:val="006C000D"/>
    <w:rsid w:val="006C4F50"/>
    <w:rsid w:val="006C6883"/>
    <w:rsid w:val="006C6B7A"/>
    <w:rsid w:val="006C74DC"/>
    <w:rsid w:val="006D2B45"/>
    <w:rsid w:val="006D44D6"/>
    <w:rsid w:val="006D64A3"/>
    <w:rsid w:val="006F00BE"/>
    <w:rsid w:val="006F71F5"/>
    <w:rsid w:val="00732B76"/>
    <w:rsid w:val="00736AE7"/>
    <w:rsid w:val="007379CE"/>
    <w:rsid w:val="00737BC6"/>
    <w:rsid w:val="00740523"/>
    <w:rsid w:val="007446DA"/>
    <w:rsid w:val="00745325"/>
    <w:rsid w:val="0074695F"/>
    <w:rsid w:val="00762D4A"/>
    <w:rsid w:val="0076350D"/>
    <w:rsid w:val="00784DF4"/>
    <w:rsid w:val="00787C2F"/>
    <w:rsid w:val="007A090F"/>
    <w:rsid w:val="007A652B"/>
    <w:rsid w:val="007A6D8F"/>
    <w:rsid w:val="007C2191"/>
    <w:rsid w:val="007C3AF4"/>
    <w:rsid w:val="007C486A"/>
    <w:rsid w:val="007E4786"/>
    <w:rsid w:val="007E4904"/>
    <w:rsid w:val="008035B9"/>
    <w:rsid w:val="0081259F"/>
    <w:rsid w:val="00816907"/>
    <w:rsid w:val="00832FF2"/>
    <w:rsid w:val="0083581B"/>
    <w:rsid w:val="008437FE"/>
    <w:rsid w:val="008529A1"/>
    <w:rsid w:val="00857D92"/>
    <w:rsid w:val="008626BE"/>
    <w:rsid w:val="00866338"/>
    <w:rsid w:val="00874823"/>
    <w:rsid w:val="00875A2D"/>
    <w:rsid w:val="00880013"/>
    <w:rsid w:val="008803F5"/>
    <w:rsid w:val="00881324"/>
    <w:rsid w:val="0088446B"/>
    <w:rsid w:val="0088714B"/>
    <w:rsid w:val="00892B98"/>
    <w:rsid w:val="008A56C9"/>
    <w:rsid w:val="008A761D"/>
    <w:rsid w:val="008A7DE2"/>
    <w:rsid w:val="008B0963"/>
    <w:rsid w:val="008B39D0"/>
    <w:rsid w:val="008B650D"/>
    <w:rsid w:val="008C66F6"/>
    <w:rsid w:val="008D5E2E"/>
    <w:rsid w:val="008D6AF4"/>
    <w:rsid w:val="008F733E"/>
    <w:rsid w:val="009007DB"/>
    <w:rsid w:val="00912142"/>
    <w:rsid w:val="00914B00"/>
    <w:rsid w:val="009247C1"/>
    <w:rsid w:val="009251CC"/>
    <w:rsid w:val="009360D3"/>
    <w:rsid w:val="009650E7"/>
    <w:rsid w:val="00967C55"/>
    <w:rsid w:val="00970CA8"/>
    <w:rsid w:val="009733CF"/>
    <w:rsid w:val="00980201"/>
    <w:rsid w:val="00982CA8"/>
    <w:rsid w:val="00986556"/>
    <w:rsid w:val="009963B5"/>
    <w:rsid w:val="009A006E"/>
    <w:rsid w:val="009A0D01"/>
    <w:rsid w:val="009A5F7E"/>
    <w:rsid w:val="009B106C"/>
    <w:rsid w:val="009D0C01"/>
    <w:rsid w:val="009D28F9"/>
    <w:rsid w:val="009E6EFB"/>
    <w:rsid w:val="009F1125"/>
    <w:rsid w:val="00A1709C"/>
    <w:rsid w:val="00A255C4"/>
    <w:rsid w:val="00A27C7D"/>
    <w:rsid w:val="00A41364"/>
    <w:rsid w:val="00A535C6"/>
    <w:rsid w:val="00A542E7"/>
    <w:rsid w:val="00A76FFD"/>
    <w:rsid w:val="00A84D6E"/>
    <w:rsid w:val="00A92731"/>
    <w:rsid w:val="00A93730"/>
    <w:rsid w:val="00A975DF"/>
    <w:rsid w:val="00AA6A63"/>
    <w:rsid w:val="00AB42D9"/>
    <w:rsid w:val="00AC306F"/>
    <w:rsid w:val="00AC437B"/>
    <w:rsid w:val="00AC6ACF"/>
    <w:rsid w:val="00AD13CB"/>
    <w:rsid w:val="00AD4483"/>
    <w:rsid w:val="00AE3371"/>
    <w:rsid w:val="00B12C58"/>
    <w:rsid w:val="00B208DF"/>
    <w:rsid w:val="00B20C20"/>
    <w:rsid w:val="00B211D0"/>
    <w:rsid w:val="00B21C86"/>
    <w:rsid w:val="00B231E7"/>
    <w:rsid w:val="00B25B75"/>
    <w:rsid w:val="00B54111"/>
    <w:rsid w:val="00B5456E"/>
    <w:rsid w:val="00B6711C"/>
    <w:rsid w:val="00B70F1D"/>
    <w:rsid w:val="00B73EB8"/>
    <w:rsid w:val="00B87044"/>
    <w:rsid w:val="00B97498"/>
    <w:rsid w:val="00BA19F2"/>
    <w:rsid w:val="00BB405F"/>
    <w:rsid w:val="00BB72C5"/>
    <w:rsid w:val="00BC06E9"/>
    <w:rsid w:val="00BC6B2A"/>
    <w:rsid w:val="00BD2D0B"/>
    <w:rsid w:val="00BE5943"/>
    <w:rsid w:val="00BF0BA2"/>
    <w:rsid w:val="00BF2E8C"/>
    <w:rsid w:val="00BF6FB6"/>
    <w:rsid w:val="00BF7A56"/>
    <w:rsid w:val="00C03D35"/>
    <w:rsid w:val="00C1401F"/>
    <w:rsid w:val="00C217CD"/>
    <w:rsid w:val="00C22045"/>
    <w:rsid w:val="00C3295C"/>
    <w:rsid w:val="00C40767"/>
    <w:rsid w:val="00C411C6"/>
    <w:rsid w:val="00C424C6"/>
    <w:rsid w:val="00C51CE5"/>
    <w:rsid w:val="00C54CA8"/>
    <w:rsid w:val="00C60A3D"/>
    <w:rsid w:val="00C622DA"/>
    <w:rsid w:val="00C90243"/>
    <w:rsid w:val="00C933A1"/>
    <w:rsid w:val="00C9711D"/>
    <w:rsid w:val="00CB3E89"/>
    <w:rsid w:val="00CC2600"/>
    <w:rsid w:val="00CC4673"/>
    <w:rsid w:val="00CC7E5C"/>
    <w:rsid w:val="00CD2F61"/>
    <w:rsid w:val="00CD5A21"/>
    <w:rsid w:val="00CF63C7"/>
    <w:rsid w:val="00D00279"/>
    <w:rsid w:val="00D05432"/>
    <w:rsid w:val="00D1028F"/>
    <w:rsid w:val="00D13E7F"/>
    <w:rsid w:val="00D15299"/>
    <w:rsid w:val="00D2090A"/>
    <w:rsid w:val="00D25DFA"/>
    <w:rsid w:val="00D31079"/>
    <w:rsid w:val="00D40AD2"/>
    <w:rsid w:val="00D41F16"/>
    <w:rsid w:val="00D4462E"/>
    <w:rsid w:val="00D50811"/>
    <w:rsid w:val="00D5339A"/>
    <w:rsid w:val="00D56B9B"/>
    <w:rsid w:val="00D57713"/>
    <w:rsid w:val="00D60FF2"/>
    <w:rsid w:val="00D618EA"/>
    <w:rsid w:val="00D649C2"/>
    <w:rsid w:val="00D65B8C"/>
    <w:rsid w:val="00D663A5"/>
    <w:rsid w:val="00D716E5"/>
    <w:rsid w:val="00D94411"/>
    <w:rsid w:val="00DA0027"/>
    <w:rsid w:val="00DA7E86"/>
    <w:rsid w:val="00DD12BC"/>
    <w:rsid w:val="00DE3898"/>
    <w:rsid w:val="00E0240B"/>
    <w:rsid w:val="00E03587"/>
    <w:rsid w:val="00E05B0A"/>
    <w:rsid w:val="00E10958"/>
    <w:rsid w:val="00E1166F"/>
    <w:rsid w:val="00E253F3"/>
    <w:rsid w:val="00E26226"/>
    <w:rsid w:val="00E32875"/>
    <w:rsid w:val="00E33047"/>
    <w:rsid w:val="00E4144C"/>
    <w:rsid w:val="00E43E53"/>
    <w:rsid w:val="00E451A2"/>
    <w:rsid w:val="00E50A45"/>
    <w:rsid w:val="00E53D25"/>
    <w:rsid w:val="00E54D36"/>
    <w:rsid w:val="00E72AA9"/>
    <w:rsid w:val="00E813F9"/>
    <w:rsid w:val="00E922C1"/>
    <w:rsid w:val="00E924EB"/>
    <w:rsid w:val="00E92C8E"/>
    <w:rsid w:val="00E95638"/>
    <w:rsid w:val="00EA4674"/>
    <w:rsid w:val="00EC376E"/>
    <w:rsid w:val="00EC4652"/>
    <w:rsid w:val="00ED409D"/>
    <w:rsid w:val="00EE0C8A"/>
    <w:rsid w:val="00EE7B90"/>
    <w:rsid w:val="00EF2682"/>
    <w:rsid w:val="00EF431C"/>
    <w:rsid w:val="00EF67BC"/>
    <w:rsid w:val="00F00C37"/>
    <w:rsid w:val="00F039BE"/>
    <w:rsid w:val="00F0705A"/>
    <w:rsid w:val="00F12FA2"/>
    <w:rsid w:val="00F13EF8"/>
    <w:rsid w:val="00F37A57"/>
    <w:rsid w:val="00F40A51"/>
    <w:rsid w:val="00F43630"/>
    <w:rsid w:val="00F47158"/>
    <w:rsid w:val="00F47EA5"/>
    <w:rsid w:val="00F539C6"/>
    <w:rsid w:val="00F5474A"/>
    <w:rsid w:val="00F65AD4"/>
    <w:rsid w:val="00F7066E"/>
    <w:rsid w:val="00F72639"/>
    <w:rsid w:val="00F76E8A"/>
    <w:rsid w:val="00F8005D"/>
    <w:rsid w:val="00F80451"/>
    <w:rsid w:val="00F825F9"/>
    <w:rsid w:val="00F835FD"/>
    <w:rsid w:val="00FA2B0F"/>
    <w:rsid w:val="00FA33A8"/>
    <w:rsid w:val="00FB0F81"/>
    <w:rsid w:val="00FC1699"/>
    <w:rsid w:val="00FC24F0"/>
    <w:rsid w:val="00FC4E9D"/>
    <w:rsid w:val="00FD5418"/>
    <w:rsid w:val="00FE23CD"/>
    <w:rsid w:val="00FF3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6BD8C"/>
  <w15:docId w15:val="{F89E6E9B-516A-49C6-B74B-116B39DD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32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dyTable2">
    <w:name w:val="Body Table2"/>
    <w:basedOn w:val="TableNormal"/>
    <w:rsid w:val="00B208DF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5DF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650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0A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4E2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olanos@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999E-8560-4E4A-8773-624E6F8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95</Characters>
  <Application>Microsoft Office Word</Application>
  <DocSecurity>0</DocSecurity>
  <Lines>421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Allison Bourelle</cp:lastModifiedBy>
  <cp:revision>3</cp:revision>
  <cp:lastPrinted>2018-09-25T03:18:00Z</cp:lastPrinted>
  <dcterms:created xsi:type="dcterms:W3CDTF">2025-12-03T17:49:00Z</dcterms:created>
  <dcterms:modified xsi:type="dcterms:W3CDTF">2025-12-03T17:49:00Z</dcterms:modified>
</cp:coreProperties>
</file>